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106FCB6" w14:textId="77777777" w:rsidR="00463967" w:rsidRDefault="00463967" w:rsidP="00463967">
      <w:pPr>
        <w:tabs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ind w:right="-284"/>
        <w:rPr>
          <w:sz w:val="18"/>
        </w:rPr>
      </w:pPr>
    </w:p>
    <w:p w14:paraId="1419BF71" w14:textId="4705D914" w:rsidR="00463967" w:rsidRDefault="00463967" w:rsidP="00524AD7">
      <w:pPr>
        <w:shd w:val="clear" w:color="auto" w:fill="CCC0D9" w:themeFill="accent4" w:themeFillTint="66"/>
        <w:ind w:right="-2"/>
        <w:jc w:val="center"/>
      </w:pPr>
      <w:r>
        <w:rPr>
          <w:b/>
          <w:sz w:val="28"/>
          <w:szCs w:val="28"/>
          <w:shd w:val="clear" w:color="auto" w:fill="CCC0D9" w:themeFill="accent4" w:themeFillTint="66"/>
        </w:rPr>
        <w:t xml:space="preserve">MODELO </w:t>
      </w:r>
      <w:proofErr w:type="gramStart"/>
      <w:r>
        <w:rPr>
          <w:b/>
          <w:sz w:val="28"/>
          <w:szCs w:val="28"/>
          <w:shd w:val="clear" w:color="auto" w:fill="CCC0D9" w:themeFill="accent4" w:themeFillTint="66"/>
        </w:rPr>
        <w:t>09</w:t>
      </w:r>
      <w:r w:rsidRPr="003D6D45">
        <w:rPr>
          <w:b/>
          <w:sz w:val="28"/>
          <w:szCs w:val="28"/>
          <w:shd w:val="clear" w:color="auto" w:fill="CCC0D9" w:themeFill="accent4" w:themeFillTint="66"/>
        </w:rPr>
        <w:t xml:space="preserve"> </w:t>
      </w:r>
      <w:r w:rsidR="00524AD7">
        <w:rPr>
          <w:b/>
          <w:sz w:val="28"/>
          <w:szCs w:val="28"/>
          <w:shd w:val="clear" w:color="auto" w:fill="CCC0D9" w:themeFill="accent4" w:themeFillTint="66"/>
        </w:rPr>
        <w:t xml:space="preserve">          </w:t>
      </w:r>
      <w:r>
        <w:rPr>
          <w:b/>
          <w:sz w:val="28"/>
          <w:szCs w:val="28"/>
          <w:shd w:val="clear" w:color="auto" w:fill="CCC0D9" w:themeFill="accent4" w:themeFillTint="66"/>
        </w:rPr>
        <w:t xml:space="preserve">     REQUERIMENTO</w:t>
      </w:r>
      <w:proofErr w:type="gramEnd"/>
      <w:r>
        <w:rPr>
          <w:b/>
          <w:sz w:val="28"/>
          <w:szCs w:val="28"/>
          <w:shd w:val="clear" w:color="auto" w:fill="CCC0D9" w:themeFill="accent4" w:themeFillTint="66"/>
        </w:rPr>
        <w:t xml:space="preserve"> PARA CONSULTA DA PROVA</w:t>
      </w:r>
    </w:p>
    <w:p w14:paraId="263EFCD0" w14:textId="44176EC6" w:rsidR="00463967" w:rsidRPr="00E56F71" w:rsidRDefault="00524AD7" w:rsidP="00E56F71">
      <w:pPr>
        <w:tabs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jc w:val="both"/>
        <w:rPr>
          <w:i/>
          <w:sz w:val="18"/>
          <w:szCs w:val="18"/>
        </w:rPr>
      </w:pPr>
      <w:r w:rsidRPr="00E56F71">
        <w:rPr>
          <w:i/>
          <w:sz w:val="18"/>
          <w:szCs w:val="18"/>
        </w:rPr>
        <w:t>(O requerimento deve ser em nome do aluno ou do encarregado de educação, consoante se trate de aluno maior ou menor de idade)</w:t>
      </w:r>
    </w:p>
    <w:p w14:paraId="5975741A" w14:textId="77777777" w:rsidR="00463967" w:rsidRDefault="00463967" w:rsidP="00524AD7">
      <w:pPr>
        <w:tabs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spacing w:line="360" w:lineRule="auto"/>
        <w:jc w:val="both"/>
      </w:pPr>
    </w:p>
    <w:p w14:paraId="5AD4A2DB" w14:textId="77777777" w:rsidR="00524AD7" w:rsidRPr="008D6E16" w:rsidRDefault="00524AD7" w:rsidP="00524AD7">
      <w:pPr>
        <w:tabs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spacing w:line="360" w:lineRule="auto"/>
        <w:ind w:left="177"/>
        <w:jc w:val="both"/>
      </w:pPr>
      <w:proofErr w:type="spellStart"/>
      <w:r w:rsidRPr="008D6E16">
        <w:t>Exm</w:t>
      </w:r>
      <w:r>
        <w:t>.</w:t>
      </w:r>
      <w:r w:rsidRPr="008D6E16">
        <w:t>º</w:t>
      </w:r>
      <w:proofErr w:type="spellEnd"/>
      <w:r>
        <w:t xml:space="preserve"> Senhor</w:t>
      </w:r>
      <w:bookmarkStart w:id="0" w:name="_GoBack"/>
      <w:bookmarkEnd w:id="0"/>
    </w:p>
    <w:p w14:paraId="11BD7D12" w14:textId="7AEDB1B3" w:rsidR="00524AD7" w:rsidRDefault="00524AD7" w:rsidP="00E8311E">
      <w:pPr>
        <w:tabs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spacing w:line="360" w:lineRule="auto"/>
        <w:ind w:left="177"/>
        <w:jc w:val="both"/>
      </w:pPr>
      <w:r w:rsidRPr="008D6E16">
        <w:t xml:space="preserve">Diretor </w:t>
      </w:r>
      <w:r>
        <w:t>de Agrupamento de Escolas Vergílio Ferreira</w:t>
      </w:r>
    </w:p>
    <w:tbl>
      <w:tblPr>
        <w:tblpPr w:leftFromText="141" w:rightFromText="141" w:vertAnchor="text" w:horzAnchor="margin" w:tblpX="282" w:tblpY="6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6"/>
      </w:tblGrid>
      <w:tr w:rsidR="00524AD7" w14:paraId="2BAF9842" w14:textId="77777777" w:rsidTr="00BE6EE2">
        <w:trPr>
          <w:trHeight w:val="6365"/>
        </w:trPr>
        <w:tc>
          <w:tcPr>
            <w:tcW w:w="9216" w:type="dxa"/>
          </w:tcPr>
          <w:p w14:paraId="461786EF" w14:textId="7FB99C46" w:rsidR="00524AD7" w:rsidRDefault="00524AD7" w:rsidP="00524AD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42"/>
              <w:jc w:val="both"/>
            </w:pPr>
          </w:p>
          <w:p w14:paraId="7E0DAF91" w14:textId="77777777" w:rsidR="00524AD7" w:rsidRDefault="00524AD7" w:rsidP="00524AD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42"/>
              <w:jc w:val="both"/>
            </w:pPr>
            <w:r>
              <w:t xml:space="preserve">Nome do Encarregado de Educação </w:t>
            </w:r>
          </w:p>
          <w:p w14:paraId="6E15530C" w14:textId="77777777" w:rsidR="00524AD7" w:rsidRDefault="00524AD7" w:rsidP="00524AD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42"/>
              <w:jc w:val="both"/>
            </w:pPr>
            <w:r>
              <w:t>___________________________________________________________________________________</w:t>
            </w:r>
          </w:p>
          <w:p w14:paraId="7FC1BA5D" w14:textId="4677CB99" w:rsidR="00524AD7" w:rsidRDefault="00524AD7" w:rsidP="0019753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42"/>
              <w:jc w:val="both"/>
            </w:pPr>
            <w:r>
              <w:t>Cartão de cidadão nº __________________, válido até ___ / ___ / _____</w:t>
            </w:r>
          </w:p>
          <w:p w14:paraId="5925D05F" w14:textId="77777777" w:rsidR="00524AD7" w:rsidRDefault="00524AD7" w:rsidP="00524AD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42"/>
              <w:jc w:val="both"/>
            </w:pPr>
            <w:r>
              <w:t xml:space="preserve">Nome do aluno </w:t>
            </w:r>
          </w:p>
          <w:p w14:paraId="15C7C7A1" w14:textId="77777777" w:rsidR="00524AD7" w:rsidRDefault="00524AD7" w:rsidP="00524AD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42"/>
              <w:jc w:val="both"/>
            </w:pPr>
            <w:r>
              <w:t>___________________________________________________________________________________</w:t>
            </w:r>
          </w:p>
          <w:p w14:paraId="14D42115" w14:textId="7CCA8C69" w:rsidR="00524AD7" w:rsidRDefault="00524AD7" w:rsidP="0019753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42"/>
              <w:jc w:val="both"/>
            </w:pPr>
            <w:r>
              <w:t>Cartão de cidadão nº __________________, válido até ___ / ___ / _____</w:t>
            </w:r>
          </w:p>
          <w:p w14:paraId="61CDE624" w14:textId="77777777" w:rsidR="00524AD7" w:rsidRDefault="00524AD7" w:rsidP="00524AD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42"/>
              <w:jc w:val="both"/>
            </w:pPr>
          </w:p>
          <w:p w14:paraId="39E4B11D" w14:textId="2DB8C7FA" w:rsidR="00197537" w:rsidRDefault="00197537" w:rsidP="0019753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42"/>
              <w:jc w:val="both"/>
            </w:pPr>
            <w:r>
              <w:t>P</w:t>
            </w:r>
            <w:r w:rsidR="00524AD7" w:rsidRPr="008D6E16">
              <w:t>retendendo conhecer a classificação que lhe foi atribuída a cada questão d</w:t>
            </w:r>
            <w:r>
              <w:t>a prova que realizou nesta escola no dia _</w:t>
            </w:r>
            <w:r w:rsidR="00BE6EE2">
              <w:t>__</w:t>
            </w:r>
            <w:r>
              <w:t>__ / _</w:t>
            </w:r>
            <w:r w:rsidR="00BE6EE2">
              <w:t>__</w:t>
            </w:r>
            <w:r>
              <w:t xml:space="preserve">__ / </w:t>
            </w:r>
            <w:r w:rsidR="00BE6EE2">
              <w:t>2019</w:t>
            </w:r>
            <w:r>
              <w:t>, Código/</w:t>
            </w:r>
            <w:proofErr w:type="gramStart"/>
            <w:r>
              <w:t>Prova</w:t>
            </w:r>
            <w:r w:rsidR="00BE6EE2">
              <w:t xml:space="preserve"> </w:t>
            </w:r>
            <w:r>
              <w:t xml:space="preserve"> __________</w:t>
            </w:r>
            <w:proofErr w:type="gramEnd"/>
            <w:r w:rsidR="00BE6EE2">
              <w:t xml:space="preserve"> </w:t>
            </w:r>
            <w:r>
              <w:t xml:space="preserve"> -</w:t>
            </w:r>
            <w:r w:rsidR="00BE6EE2">
              <w:t xml:space="preserve"> </w:t>
            </w:r>
            <w:r>
              <w:t xml:space="preserve"> __________</w:t>
            </w:r>
            <w:r w:rsidR="00BE6EE2">
              <w:t>_________</w:t>
            </w:r>
            <w:r>
              <w:t>_______________________</w:t>
            </w:r>
            <w:r w:rsidR="00BE6EE2">
              <w:t>,</w:t>
            </w:r>
          </w:p>
          <w:p w14:paraId="431FD97D" w14:textId="24DC901F" w:rsidR="00524AD7" w:rsidRPr="008D6E16" w:rsidRDefault="00BE6EE2" w:rsidP="00BE6EE2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both"/>
            </w:pPr>
            <w:r>
              <w:t xml:space="preserve">   </w:t>
            </w:r>
            <w:proofErr w:type="gramStart"/>
            <w:r>
              <w:t>s</w:t>
            </w:r>
            <w:r w:rsidR="00524AD7" w:rsidRPr="008D6E16">
              <w:t>olicita</w:t>
            </w:r>
            <w:proofErr w:type="gramEnd"/>
            <w:r w:rsidR="00524AD7" w:rsidRPr="008D6E16">
              <w:t xml:space="preserve"> a V.ª Ex.ª autorização para a consulta da referida prova.</w:t>
            </w:r>
          </w:p>
          <w:p w14:paraId="37E75A11" w14:textId="77777777" w:rsidR="00524AD7" w:rsidRPr="008D6E16" w:rsidRDefault="00524AD7" w:rsidP="00524AD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77"/>
              <w:jc w:val="both"/>
            </w:pPr>
          </w:p>
          <w:p w14:paraId="417706DB" w14:textId="1F715A52" w:rsidR="00524AD7" w:rsidRPr="008D6E16" w:rsidRDefault="00524AD7" w:rsidP="007E73EB">
            <w:pPr>
              <w:tabs>
                <w:tab w:val="left" w:pos="426"/>
                <w:tab w:val="left" w:pos="993"/>
                <w:tab w:val="left" w:pos="1276"/>
              </w:tabs>
              <w:spacing w:line="360" w:lineRule="auto"/>
              <w:ind w:left="177"/>
              <w:jc w:val="both"/>
            </w:pPr>
            <w:r w:rsidRPr="008D6E16">
              <w:t>Pede deferimento.</w:t>
            </w:r>
            <w:r w:rsidR="007E73EB">
              <w:tab/>
            </w:r>
          </w:p>
          <w:p w14:paraId="0310A30E" w14:textId="572EC239" w:rsidR="00524AD7" w:rsidRPr="00EA45BF" w:rsidRDefault="00E8311E" w:rsidP="00E8311E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77"/>
              <w:jc w:val="both"/>
            </w:pPr>
            <w:r>
              <w:t>______________________</w:t>
            </w:r>
            <w:r w:rsidR="00524AD7" w:rsidRPr="00147A1E">
              <w:t>,</w:t>
            </w:r>
            <w:r>
              <w:t xml:space="preserve"> ___</w:t>
            </w:r>
            <w:r w:rsidR="00524AD7" w:rsidRPr="00147A1E">
              <w:t>/</w:t>
            </w:r>
            <w:r>
              <w:t>___</w:t>
            </w:r>
            <w:r w:rsidR="00524AD7" w:rsidRPr="00147A1E">
              <w:t>/</w:t>
            </w:r>
            <w:r>
              <w:t>_____</w:t>
            </w:r>
          </w:p>
          <w:p w14:paraId="304C153F" w14:textId="77777777" w:rsidR="00524AD7" w:rsidRPr="00EA45BF" w:rsidRDefault="00524AD7" w:rsidP="00524AD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71D7DE77" w14:textId="77777777" w:rsidR="00524AD7" w:rsidRDefault="00524AD7" w:rsidP="00524AD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  <w:r>
              <w:t>O Aluno/Encarregado de Educação (quando o aluno for menor)</w:t>
            </w:r>
          </w:p>
          <w:p w14:paraId="017E5E24" w14:textId="77777777" w:rsidR="00524AD7" w:rsidRPr="00EA45BF" w:rsidRDefault="00524AD7" w:rsidP="00524AD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</w:p>
          <w:p w14:paraId="67EE358F" w14:textId="59446946" w:rsidR="00524AD7" w:rsidRPr="00EA45BF" w:rsidRDefault="00E8311E" w:rsidP="00524AD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  <w:r>
              <w:t>______________________________________</w:t>
            </w:r>
          </w:p>
          <w:p w14:paraId="1502E8F4" w14:textId="5CDBE504" w:rsidR="00524AD7" w:rsidRDefault="00524AD7" w:rsidP="00E8311E">
            <w:pPr>
              <w:tabs>
                <w:tab w:val="left" w:pos="3553"/>
              </w:tabs>
              <w:autoSpaceDE w:val="0"/>
              <w:autoSpaceDN w:val="0"/>
              <w:adjustRightInd w:val="0"/>
              <w:spacing w:line="360" w:lineRule="auto"/>
              <w:ind w:left="766"/>
            </w:pPr>
          </w:p>
        </w:tc>
      </w:tr>
    </w:tbl>
    <w:p w14:paraId="2D73D10A" w14:textId="77777777" w:rsidR="00524AD7" w:rsidRDefault="00524AD7" w:rsidP="00463967">
      <w:pPr>
        <w:tabs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spacing w:line="360" w:lineRule="auto"/>
        <w:ind w:left="-851"/>
        <w:jc w:val="both"/>
      </w:pPr>
    </w:p>
    <w:p w14:paraId="589C7582" w14:textId="77777777" w:rsidR="00463967" w:rsidRDefault="00463967" w:rsidP="00463967">
      <w:pPr>
        <w:autoSpaceDE w:val="0"/>
        <w:autoSpaceDN w:val="0"/>
        <w:adjustRightInd w:val="0"/>
        <w:spacing w:line="360" w:lineRule="auto"/>
        <w:rPr>
          <w:i/>
        </w:rPr>
      </w:pPr>
    </w:p>
    <w:p w14:paraId="251D7F66" w14:textId="77777777" w:rsidR="00463967" w:rsidRDefault="00463967" w:rsidP="00463967"/>
    <w:p w14:paraId="77AD2D2A" w14:textId="77777777" w:rsidR="00463967" w:rsidRPr="00C84F0E" w:rsidRDefault="00463967" w:rsidP="00463967">
      <w:r w:rsidRPr="008D6E16">
        <w:rPr>
          <w:noProof/>
        </w:rPr>
        <mc:AlternateContent>
          <mc:Choice Requires="wps">
            <w:drawing>
              <wp:anchor distT="0" distB="0" distL="114300" distR="114300" simplePos="0" relativeHeight="251681803" behindDoc="0" locked="0" layoutInCell="0" allowOverlap="1" wp14:anchorId="50B55341" wp14:editId="0428F3F8">
                <wp:simplePos x="0" y="0"/>
                <wp:positionH relativeFrom="column">
                  <wp:posOffset>1178560</wp:posOffset>
                </wp:positionH>
                <wp:positionV relativeFrom="paragraph">
                  <wp:posOffset>2540</wp:posOffset>
                </wp:positionV>
                <wp:extent cx="4179570" cy="1520041"/>
                <wp:effectExtent l="0" t="0" r="11430" b="23495"/>
                <wp:wrapNone/>
                <wp:docPr id="1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9570" cy="15200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1CB495" w14:textId="77777777" w:rsidR="00463967" w:rsidRDefault="00463967" w:rsidP="00463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5390E">
                              <w:rPr>
                                <w:b/>
                              </w:rPr>
                              <w:t>DESPACHO</w:t>
                            </w:r>
                          </w:p>
                          <w:p w14:paraId="08CB3AE6" w14:textId="00AC819E" w:rsidR="00E8311E" w:rsidRDefault="00BE6EE2" w:rsidP="00E8311E">
                            <w:pPr>
                              <w:tabs>
                                <w:tab w:val="left" w:pos="426"/>
                                <w:tab w:val="left" w:pos="993"/>
                                <w:tab w:val="left" w:pos="1276"/>
                                <w:tab w:val="left" w:pos="1843"/>
                                <w:tab w:val="left" w:pos="2127"/>
                                <w:tab w:val="left" w:pos="5954"/>
                              </w:tabs>
                              <w:spacing w:line="360" w:lineRule="auto"/>
                              <w:ind w:left="177"/>
                              <w:jc w:val="both"/>
                            </w:pPr>
                            <w:r>
                              <w:t xml:space="preserve">                                         Não Autorizo / Autorizo</w:t>
                            </w:r>
                          </w:p>
                          <w:p w14:paraId="215BFD3C" w14:textId="31FDF8B4" w:rsidR="00E8311E" w:rsidRPr="00EA45BF" w:rsidRDefault="00E8311E" w:rsidP="00E8311E">
                            <w:pPr>
                              <w:tabs>
                                <w:tab w:val="left" w:pos="426"/>
                                <w:tab w:val="left" w:pos="993"/>
                                <w:tab w:val="left" w:pos="1276"/>
                                <w:tab w:val="left" w:pos="1843"/>
                                <w:tab w:val="left" w:pos="2127"/>
                                <w:tab w:val="left" w:pos="5954"/>
                              </w:tabs>
                              <w:spacing w:line="360" w:lineRule="auto"/>
                              <w:ind w:left="177"/>
                              <w:jc w:val="both"/>
                            </w:pPr>
                            <w:r>
                              <w:t>Lisboa</w:t>
                            </w:r>
                            <w:r w:rsidRPr="00147A1E">
                              <w:t>,</w:t>
                            </w:r>
                            <w:r>
                              <w:t xml:space="preserve"> ___</w:t>
                            </w:r>
                            <w:r w:rsidRPr="00147A1E">
                              <w:t>/</w:t>
                            </w:r>
                            <w:r>
                              <w:t>___</w:t>
                            </w:r>
                            <w:r w:rsidRPr="00147A1E">
                              <w:t>/</w:t>
                            </w:r>
                            <w:r>
                              <w:t>_____</w:t>
                            </w:r>
                          </w:p>
                          <w:p w14:paraId="610E9DDE" w14:textId="77777777" w:rsidR="00E8311E" w:rsidRDefault="00E8311E" w:rsidP="004639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2086CEB" w14:textId="77777777" w:rsidR="00463967" w:rsidRDefault="00463967" w:rsidP="00463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5390E">
                              <w:rPr>
                                <w:b/>
                              </w:rPr>
                              <w:t>O DIRETOR</w:t>
                            </w:r>
                          </w:p>
                          <w:p w14:paraId="0FCD68CA" w14:textId="77777777" w:rsidR="00E8311E" w:rsidRDefault="00E8311E" w:rsidP="004639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639C07C" w14:textId="77777777" w:rsidR="00E8311E" w:rsidRDefault="00E8311E" w:rsidP="004639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5DB00A6" w14:textId="596B98AF" w:rsidR="00E8311E" w:rsidRPr="00EA45BF" w:rsidRDefault="00E8311E" w:rsidP="00E8311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2160"/>
                            </w:pPr>
                            <w:r>
                              <w:t>_____________________________</w:t>
                            </w:r>
                          </w:p>
                          <w:p w14:paraId="48475BE5" w14:textId="25ECBB52" w:rsidR="00463967" w:rsidRPr="0095390E" w:rsidRDefault="00463967" w:rsidP="00463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5390E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3" o:spid="_x0000_s1026" style="position:absolute;margin-left:92.8pt;margin-top:.2pt;width:329.1pt;height:119.7pt;z-index:2516818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" o:allowincell="f" filled="f" strokeweight="1pt">
                <v:textbox inset="1pt,1pt,1pt,1pt">
                  <w:txbxContent>
                    <w:p w14:paraId="291CB495" w14:textId="77777777" w:rsidR="00463967" w:rsidRDefault="00463967" w:rsidP="00463967">
                      <w:pPr>
                        <w:jc w:val="center"/>
                        <w:rPr>
                          <w:b/>
                        </w:rPr>
                      </w:pPr>
                      <w:r w:rsidRPr="0095390E">
                        <w:rPr>
                          <w:b/>
                        </w:rPr>
                        <w:t>DESPACHO</w:t>
                      </w:r>
                    </w:p>
                    <w:p w14:paraId="08CB3AE6" w14:textId="00AC819E" w:rsidR="00E8311E" w:rsidRDefault="00BE6EE2" w:rsidP="00E8311E">
                      <w:pPr>
                        <w:tabs>
                          <w:tab w:val="left" w:pos="426"/>
                          <w:tab w:val="left" w:pos="993"/>
                          <w:tab w:val="left" w:pos="1276"/>
                          <w:tab w:val="left" w:pos="1843"/>
                          <w:tab w:val="left" w:pos="2127"/>
                          <w:tab w:val="left" w:pos="5954"/>
                        </w:tabs>
                        <w:spacing w:line="360" w:lineRule="auto"/>
                        <w:ind w:left="177"/>
                        <w:jc w:val="both"/>
                      </w:pPr>
                      <w:r>
                        <w:t xml:space="preserve">                                         Não Autorizo / Autorizo</w:t>
                      </w:r>
                    </w:p>
                    <w:p w14:paraId="215BFD3C" w14:textId="31FDF8B4" w:rsidR="00E8311E" w:rsidRPr="00EA45BF" w:rsidRDefault="00E8311E" w:rsidP="00E8311E">
                      <w:pPr>
                        <w:tabs>
                          <w:tab w:val="left" w:pos="426"/>
                          <w:tab w:val="left" w:pos="993"/>
                          <w:tab w:val="left" w:pos="1276"/>
                          <w:tab w:val="left" w:pos="1843"/>
                          <w:tab w:val="left" w:pos="2127"/>
                          <w:tab w:val="left" w:pos="5954"/>
                        </w:tabs>
                        <w:spacing w:line="360" w:lineRule="auto"/>
                        <w:ind w:left="177"/>
                        <w:jc w:val="both"/>
                      </w:pPr>
                      <w:r>
                        <w:t>Lisboa</w:t>
                      </w:r>
                      <w:r w:rsidRPr="00147A1E">
                        <w:t>,</w:t>
                      </w:r>
                      <w:r>
                        <w:t xml:space="preserve"> ___</w:t>
                      </w:r>
                      <w:r w:rsidRPr="00147A1E">
                        <w:t>/</w:t>
                      </w:r>
                      <w:r>
                        <w:t>___</w:t>
                      </w:r>
                      <w:r w:rsidRPr="00147A1E">
                        <w:t>/</w:t>
                      </w:r>
                      <w:r>
                        <w:t>_____</w:t>
                      </w:r>
                    </w:p>
                    <w:p w14:paraId="610E9DDE" w14:textId="77777777" w:rsidR="00E8311E" w:rsidRDefault="00E8311E" w:rsidP="00463967">
                      <w:pPr>
                        <w:jc w:val="center"/>
                        <w:rPr>
                          <w:b/>
                        </w:rPr>
                      </w:pPr>
                    </w:p>
                    <w:p w14:paraId="72086CEB" w14:textId="77777777" w:rsidR="00463967" w:rsidRDefault="00463967" w:rsidP="00463967">
                      <w:pPr>
                        <w:jc w:val="center"/>
                        <w:rPr>
                          <w:b/>
                        </w:rPr>
                      </w:pPr>
                      <w:r w:rsidRPr="0095390E">
                        <w:rPr>
                          <w:b/>
                        </w:rPr>
                        <w:t>O DIRETOR</w:t>
                      </w:r>
                    </w:p>
                    <w:p w14:paraId="0FCD68CA" w14:textId="77777777" w:rsidR="00E8311E" w:rsidRDefault="00E8311E" w:rsidP="00463967">
                      <w:pPr>
                        <w:jc w:val="center"/>
                        <w:rPr>
                          <w:b/>
                        </w:rPr>
                      </w:pPr>
                    </w:p>
                    <w:p w14:paraId="5639C07C" w14:textId="77777777" w:rsidR="00E8311E" w:rsidRDefault="00E8311E" w:rsidP="00463967">
                      <w:pPr>
                        <w:jc w:val="center"/>
                        <w:rPr>
                          <w:b/>
                        </w:rPr>
                      </w:pPr>
                    </w:p>
                    <w:p w14:paraId="05DB00A6" w14:textId="596B98AF" w:rsidR="00E8311E" w:rsidRPr="00EA45BF" w:rsidRDefault="00E8311E" w:rsidP="00E8311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left="2160"/>
                      </w:pPr>
                      <w:r>
                        <w:t>_____________________________</w:t>
                      </w:r>
                    </w:p>
                    <w:p w14:paraId="48475BE5" w14:textId="25ECBB52" w:rsidR="00463967" w:rsidRPr="0095390E" w:rsidRDefault="00463967" w:rsidP="00463967">
                      <w:pPr>
                        <w:jc w:val="center"/>
                        <w:rPr>
                          <w:b/>
                        </w:rPr>
                      </w:pPr>
                      <w:r w:rsidRPr="0095390E">
                        <w:rPr>
                          <w:b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49AA9E8A" w14:textId="77777777" w:rsidR="00463967" w:rsidRDefault="00463967" w:rsidP="00463967"/>
    <w:p w14:paraId="3190FEC2" w14:textId="77777777" w:rsidR="00463967" w:rsidRDefault="00463967" w:rsidP="00463967"/>
    <w:p w14:paraId="228A1E29" w14:textId="77777777" w:rsidR="00463967" w:rsidRDefault="00463967" w:rsidP="00463967"/>
    <w:p w14:paraId="27B3E1E3" w14:textId="77777777" w:rsidR="00463967" w:rsidRDefault="00463967" w:rsidP="00463967"/>
    <w:p w14:paraId="3AED96E2" w14:textId="77777777" w:rsidR="00463967" w:rsidRDefault="00463967" w:rsidP="00463967"/>
    <w:p w14:paraId="47C238A3" w14:textId="77777777" w:rsidR="00463967" w:rsidRDefault="00463967" w:rsidP="00463967"/>
    <w:p w14:paraId="0103AB92" w14:textId="77777777" w:rsidR="00463967" w:rsidRDefault="00463967" w:rsidP="00463967"/>
    <w:p w14:paraId="04D9B82A" w14:textId="77777777" w:rsidR="00463967" w:rsidRDefault="00463967" w:rsidP="00463967"/>
    <w:p w14:paraId="2F7AD89C" w14:textId="77777777" w:rsidR="00463967" w:rsidRDefault="00463967" w:rsidP="00463967"/>
    <w:p w14:paraId="269FE16E" w14:textId="36CB5548" w:rsidR="00B316AF" w:rsidRDefault="00B316AF" w:rsidP="00E8311E">
      <w:pPr>
        <w:spacing w:after="120" w:line="360" w:lineRule="auto"/>
        <w:ind w:right="50"/>
        <w:rPr>
          <w:rFonts w:ascii="Franklin Gothic Book" w:eastAsia="Cambria" w:hAnsi="Franklin Gothic Book" w:cs="Cambria"/>
        </w:rPr>
      </w:pPr>
    </w:p>
    <w:p w14:paraId="31938153" w14:textId="3224131D" w:rsidR="00BE6EE2" w:rsidRPr="00BE6EE2" w:rsidRDefault="00BE6EE2" w:rsidP="00BE6EE2">
      <w:pPr>
        <w:spacing w:after="120" w:line="360" w:lineRule="auto"/>
        <w:ind w:right="50"/>
        <w:jc w:val="center"/>
        <w:rPr>
          <w:rFonts w:ascii="Franklin Gothic Book" w:eastAsia="Cambria" w:hAnsi="Franklin Gothic Book" w:cs="Cambria"/>
          <w:i/>
        </w:rPr>
      </w:pPr>
      <w:r>
        <w:rPr>
          <w:rFonts w:ascii="Franklin Gothic Book" w:eastAsia="Cambria" w:hAnsi="Franklin Gothic Book" w:cs="Cambria"/>
          <w:i/>
        </w:rPr>
        <w:t xml:space="preserve">              (</w:t>
      </w:r>
      <w:r w:rsidRPr="00BE6EE2">
        <w:rPr>
          <w:rFonts w:ascii="Franklin Gothic Book" w:eastAsia="Cambria" w:hAnsi="Franklin Gothic Book" w:cs="Cambria"/>
          <w:i/>
        </w:rPr>
        <w:t>Deverá ser entregue cópia ao aluno, que servirá como recibo.)</w:t>
      </w:r>
    </w:p>
    <w:sectPr w:rsidR="00BE6EE2" w:rsidRPr="00BE6EE2" w:rsidSect="000230E4">
      <w:headerReference w:type="default" r:id="rId11"/>
      <w:footerReference w:type="default" r:id="rId12"/>
      <w:pgSz w:w="11906" w:h="16838"/>
      <w:pgMar w:top="1418" w:right="851" w:bottom="1418" w:left="141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72C88" w14:textId="77777777" w:rsidR="008360F2" w:rsidRDefault="008360F2">
      <w:r>
        <w:separator/>
      </w:r>
    </w:p>
  </w:endnote>
  <w:endnote w:type="continuationSeparator" w:id="0">
    <w:p w14:paraId="5C38E572" w14:textId="77777777" w:rsidR="008360F2" w:rsidRDefault="008360F2">
      <w:r>
        <w:continuationSeparator/>
      </w:r>
    </w:p>
  </w:endnote>
  <w:endnote w:type="continuationNotice" w:id="1">
    <w:p w14:paraId="2E496B77" w14:textId="77777777" w:rsidR="008360F2" w:rsidRDefault="00836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2C898" w14:textId="2A362D46" w:rsidR="000F00D7" w:rsidRDefault="000F00D7">
    <w:pPr>
      <w:pStyle w:val="Rodap"/>
    </w:pPr>
    <w:r>
      <w:t>Norma 02/JNE/2019         Instruções – Realização | classificação | reapreciação| reclamaç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2B26D" w14:textId="77777777" w:rsidR="008360F2" w:rsidRDefault="008360F2">
      <w:r>
        <w:separator/>
      </w:r>
    </w:p>
  </w:footnote>
  <w:footnote w:type="continuationSeparator" w:id="0">
    <w:p w14:paraId="2C0AA86F" w14:textId="77777777" w:rsidR="008360F2" w:rsidRDefault="008360F2">
      <w:r>
        <w:continuationSeparator/>
      </w:r>
    </w:p>
  </w:footnote>
  <w:footnote w:type="continuationNotice" w:id="1">
    <w:p w14:paraId="1D9A47D3" w14:textId="77777777" w:rsidR="008360F2" w:rsidRDefault="008360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0DAC3" w14:textId="1E0A1A8F" w:rsidR="000F00D7" w:rsidRDefault="000F00D7">
    <w:pPr>
      <w:pStyle w:val="Cabealho"/>
    </w:pPr>
    <w:r>
      <w:rPr>
        <w:noProof/>
      </w:rPr>
      <w:drawing>
        <wp:anchor distT="0" distB="0" distL="114300" distR="114300" simplePos="0" relativeHeight="251669510" behindDoc="0" locked="0" layoutInCell="1" allowOverlap="1" wp14:anchorId="04A9AE67" wp14:editId="5768426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43000" cy="809625"/>
          <wp:effectExtent l="0" t="0" r="0" b="9525"/>
          <wp:wrapNone/>
          <wp:docPr id="256" name="Imagem 256" descr="Logo_DGE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GE_Ofici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6C1">
      <w:rPr>
        <w:noProof/>
      </w:rPr>
      <w:drawing>
        <wp:anchor distT="0" distB="0" distL="114300" distR="114300" simplePos="0" relativeHeight="251667462" behindDoc="0" locked="0" layoutInCell="1" allowOverlap="1" wp14:anchorId="722D0C83" wp14:editId="4016CB77">
          <wp:simplePos x="0" y="0"/>
          <wp:positionH relativeFrom="rightMargin">
            <wp:align>left</wp:align>
          </wp:positionH>
          <wp:positionV relativeFrom="paragraph">
            <wp:posOffset>163830</wp:posOffset>
          </wp:positionV>
          <wp:extent cx="523875" cy="419100"/>
          <wp:effectExtent l="0" t="0" r="9525" b="0"/>
          <wp:wrapNone/>
          <wp:docPr id="263" name="Imagem 263" descr="JNExam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JNExam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178"/>
    <w:multiLevelType w:val="multilevel"/>
    <w:tmpl w:val="FDBA63B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21E68F7"/>
    <w:multiLevelType w:val="multilevel"/>
    <w:tmpl w:val="38C8DAD6"/>
    <w:lvl w:ilvl="0">
      <w:start w:val="36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2">
    <w:nsid w:val="05D278B1"/>
    <w:multiLevelType w:val="multilevel"/>
    <w:tmpl w:val="EB76BD9C"/>
    <w:lvl w:ilvl="0">
      <w:start w:val="1"/>
      <w:numFmt w:val="bullet"/>
      <w:lvlText w:val="↘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>
    <w:nsid w:val="06BE5D1F"/>
    <w:multiLevelType w:val="multilevel"/>
    <w:tmpl w:val="8B6AD0F0"/>
    <w:lvl w:ilvl="0">
      <w:start w:val="1"/>
      <w:numFmt w:val="lowerLetter"/>
      <w:lvlText w:val="%1)"/>
      <w:lvlJc w:val="left"/>
      <w:pPr>
        <w:ind w:left="1440" w:firstLine="1080"/>
      </w:pPr>
      <w:rPr>
        <w:rFonts w:hint="default"/>
        <w:b w:val="0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8735C2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">
    <w:nsid w:val="098C6C2A"/>
    <w:multiLevelType w:val="multilevel"/>
    <w:tmpl w:val="96FA9760"/>
    <w:lvl w:ilvl="0">
      <w:start w:val="1"/>
      <w:numFmt w:val="bullet"/>
      <w:lvlText w:val="↘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6">
    <w:nsid w:val="0C281A98"/>
    <w:multiLevelType w:val="multilevel"/>
    <w:tmpl w:val="D96CC6EA"/>
    <w:lvl w:ilvl="0">
      <w:start w:val="17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">
    <w:nsid w:val="0CCC0FBF"/>
    <w:multiLevelType w:val="multilevel"/>
    <w:tmpl w:val="7D825822"/>
    <w:lvl w:ilvl="0">
      <w:start w:val="43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">
    <w:nsid w:val="0E9359E6"/>
    <w:multiLevelType w:val="multilevel"/>
    <w:tmpl w:val="1CC2C2F0"/>
    <w:lvl w:ilvl="0">
      <w:start w:val="5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9">
    <w:nsid w:val="0EF323A1"/>
    <w:multiLevelType w:val="multilevel"/>
    <w:tmpl w:val="2F2E5A5E"/>
    <w:lvl w:ilvl="0">
      <w:start w:val="39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10">
    <w:nsid w:val="0F3353C0"/>
    <w:multiLevelType w:val="multilevel"/>
    <w:tmpl w:val="8A9ABE06"/>
    <w:lvl w:ilvl="0">
      <w:start w:val="8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11">
    <w:nsid w:val="0F4504D0"/>
    <w:multiLevelType w:val="multilevel"/>
    <w:tmpl w:val="A8FE98F6"/>
    <w:lvl w:ilvl="0">
      <w:start w:val="2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2">
    <w:nsid w:val="11AB0A1C"/>
    <w:multiLevelType w:val="multilevel"/>
    <w:tmpl w:val="F4BA4C86"/>
    <w:lvl w:ilvl="0">
      <w:start w:val="18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3">
    <w:nsid w:val="13572724"/>
    <w:multiLevelType w:val="multilevel"/>
    <w:tmpl w:val="87CE649C"/>
    <w:lvl w:ilvl="0">
      <w:start w:val="2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4">
    <w:nsid w:val="15411C7C"/>
    <w:multiLevelType w:val="multilevel"/>
    <w:tmpl w:val="CB143A9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860542A"/>
    <w:multiLevelType w:val="multilevel"/>
    <w:tmpl w:val="414A22A2"/>
    <w:lvl w:ilvl="0">
      <w:start w:val="4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6">
    <w:nsid w:val="18A93530"/>
    <w:multiLevelType w:val="multilevel"/>
    <w:tmpl w:val="4AD8D6D2"/>
    <w:lvl w:ilvl="0">
      <w:start w:val="2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7">
    <w:nsid w:val="1916191D"/>
    <w:multiLevelType w:val="multilevel"/>
    <w:tmpl w:val="28DCC71C"/>
    <w:lvl w:ilvl="0">
      <w:start w:val="5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8">
    <w:nsid w:val="1D9F24AE"/>
    <w:multiLevelType w:val="multilevel"/>
    <w:tmpl w:val="3BCEAC4E"/>
    <w:lvl w:ilvl="0">
      <w:start w:val="1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0" w:firstLine="284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9">
    <w:nsid w:val="20243C25"/>
    <w:multiLevelType w:val="multilevel"/>
    <w:tmpl w:val="427E2894"/>
    <w:lvl w:ilvl="0">
      <w:start w:val="1"/>
      <w:numFmt w:val="bullet"/>
      <w:lvlText w:val="◈"/>
      <w:lvlJc w:val="left"/>
      <w:pPr>
        <w:ind w:left="720" w:firstLine="360"/>
      </w:pPr>
      <w:rPr>
        <w:rFonts w:ascii="Arial" w:eastAsia="Arial" w:hAnsi="Arial" w:cs="Arial"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211853C6"/>
    <w:multiLevelType w:val="multilevel"/>
    <w:tmpl w:val="1BF6EE48"/>
    <w:lvl w:ilvl="0">
      <w:start w:val="38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1">
    <w:nsid w:val="21AE3957"/>
    <w:multiLevelType w:val="multilevel"/>
    <w:tmpl w:val="F3C0CD04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21BE24AB"/>
    <w:multiLevelType w:val="multilevel"/>
    <w:tmpl w:val="DFD444DC"/>
    <w:lvl w:ilvl="0">
      <w:start w:val="1"/>
      <w:numFmt w:val="lowerLetter"/>
      <w:lvlText w:val="%1)"/>
      <w:lvlJc w:val="right"/>
      <w:pPr>
        <w:ind w:left="1374" w:firstLine="1014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2094" w:firstLine="17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14" w:firstLine="24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34" w:firstLine="31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254" w:firstLine="38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974" w:firstLine="46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94" w:firstLine="53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14" w:firstLine="60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34" w:firstLine="6774"/>
      </w:pPr>
      <w:rPr>
        <w:rFonts w:ascii="Arial" w:eastAsia="Arial" w:hAnsi="Arial" w:cs="Arial"/>
      </w:rPr>
    </w:lvl>
  </w:abstractNum>
  <w:abstractNum w:abstractNumId="23">
    <w:nsid w:val="220268F7"/>
    <w:multiLevelType w:val="multilevel"/>
    <w:tmpl w:val="5218F49A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4">
    <w:nsid w:val="223E6B00"/>
    <w:multiLevelType w:val="multilevel"/>
    <w:tmpl w:val="5B02C44C"/>
    <w:lvl w:ilvl="0">
      <w:start w:val="5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5">
    <w:nsid w:val="22B24E04"/>
    <w:multiLevelType w:val="multilevel"/>
    <w:tmpl w:val="6ABE8AFA"/>
    <w:lvl w:ilvl="0">
      <w:start w:val="3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6">
    <w:nsid w:val="250733ED"/>
    <w:multiLevelType w:val="multilevel"/>
    <w:tmpl w:val="86B8EAB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269E3552"/>
    <w:multiLevelType w:val="multilevel"/>
    <w:tmpl w:val="781E95A8"/>
    <w:lvl w:ilvl="0">
      <w:start w:val="4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8">
    <w:nsid w:val="272C01B2"/>
    <w:multiLevelType w:val="multilevel"/>
    <w:tmpl w:val="46ACB7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27354DAC"/>
    <w:multiLevelType w:val="multilevel"/>
    <w:tmpl w:val="21E4A9E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30">
    <w:nsid w:val="27E40173"/>
    <w:multiLevelType w:val="multilevel"/>
    <w:tmpl w:val="ABF68B02"/>
    <w:lvl w:ilvl="0">
      <w:start w:val="2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1">
    <w:nsid w:val="2B8D6CDE"/>
    <w:multiLevelType w:val="multilevel"/>
    <w:tmpl w:val="8B8E3A30"/>
    <w:lvl w:ilvl="0">
      <w:start w:val="12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2">
    <w:nsid w:val="2B9E7CE6"/>
    <w:multiLevelType w:val="multilevel"/>
    <w:tmpl w:val="9C60BA7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2E93738F"/>
    <w:multiLevelType w:val="multilevel"/>
    <w:tmpl w:val="10864CA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3320197D"/>
    <w:multiLevelType w:val="multilevel"/>
    <w:tmpl w:val="1F0EAD2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36837BEB"/>
    <w:multiLevelType w:val="multilevel"/>
    <w:tmpl w:val="91C829E0"/>
    <w:lvl w:ilvl="0">
      <w:start w:val="32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36">
    <w:nsid w:val="36CC76A1"/>
    <w:multiLevelType w:val="multilevel"/>
    <w:tmpl w:val="BCD251B8"/>
    <w:lvl w:ilvl="0">
      <w:start w:val="4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7">
    <w:nsid w:val="37C25455"/>
    <w:multiLevelType w:val="multilevel"/>
    <w:tmpl w:val="23D62E96"/>
    <w:lvl w:ilvl="0">
      <w:start w:val="4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8">
    <w:nsid w:val="3C1779E9"/>
    <w:multiLevelType w:val="multilevel"/>
    <w:tmpl w:val="940063A4"/>
    <w:lvl w:ilvl="0">
      <w:start w:val="11"/>
      <w:numFmt w:val="decimal"/>
      <w:lvlText w:val="%1."/>
      <w:lvlJc w:val="left"/>
      <w:pPr>
        <w:ind w:left="420" w:firstLine="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firstLine="12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firstLine="1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firstLine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firstLine="25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firstLine="29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firstLine="3407"/>
      </w:pPr>
      <w:rPr>
        <w:rFonts w:hint="default"/>
      </w:rPr>
    </w:lvl>
  </w:abstractNum>
  <w:abstractNum w:abstractNumId="39">
    <w:nsid w:val="3EC84991"/>
    <w:multiLevelType w:val="multilevel"/>
    <w:tmpl w:val="27380198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40">
    <w:nsid w:val="3F1C4EF0"/>
    <w:multiLevelType w:val="multilevel"/>
    <w:tmpl w:val="1ABE395E"/>
    <w:lvl w:ilvl="0">
      <w:start w:val="1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1">
    <w:nsid w:val="41E94E6E"/>
    <w:multiLevelType w:val="multilevel"/>
    <w:tmpl w:val="348C41AE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42">
    <w:nsid w:val="43A13D5C"/>
    <w:multiLevelType w:val="multilevel"/>
    <w:tmpl w:val="867A75EE"/>
    <w:lvl w:ilvl="0">
      <w:start w:val="14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3">
    <w:nsid w:val="448B5A72"/>
    <w:multiLevelType w:val="multilevel"/>
    <w:tmpl w:val="44DE82E0"/>
    <w:lvl w:ilvl="0">
      <w:start w:val="31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430" w:firstLine="710"/>
      </w:p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44">
    <w:nsid w:val="45522311"/>
    <w:multiLevelType w:val="multilevel"/>
    <w:tmpl w:val="06041B08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5">
    <w:nsid w:val="46945B28"/>
    <w:multiLevelType w:val="multilevel"/>
    <w:tmpl w:val="9EB073AC"/>
    <w:lvl w:ilvl="0">
      <w:start w:val="2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6">
    <w:nsid w:val="471837F3"/>
    <w:multiLevelType w:val="multilevel"/>
    <w:tmpl w:val="35768088"/>
    <w:lvl w:ilvl="0">
      <w:start w:val="49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7">
    <w:nsid w:val="47275DE7"/>
    <w:multiLevelType w:val="multilevel"/>
    <w:tmpl w:val="81505C74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>
    <w:nsid w:val="475A1954"/>
    <w:multiLevelType w:val="multilevel"/>
    <w:tmpl w:val="ACDCDF12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>
    <w:nsid w:val="482A499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0">
    <w:nsid w:val="4AC073F5"/>
    <w:multiLevelType w:val="multilevel"/>
    <w:tmpl w:val="C388B4CE"/>
    <w:lvl w:ilvl="0">
      <w:start w:val="35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1">
    <w:nsid w:val="4B314A01"/>
    <w:multiLevelType w:val="multilevel"/>
    <w:tmpl w:val="BAA0097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2">
    <w:nsid w:val="4D644363"/>
    <w:multiLevelType w:val="multilevel"/>
    <w:tmpl w:val="F64685D4"/>
    <w:lvl w:ilvl="0">
      <w:start w:val="15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53">
    <w:nsid w:val="500770CE"/>
    <w:multiLevelType w:val="multilevel"/>
    <w:tmpl w:val="F8209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55" w:hanging="720"/>
      </w:pPr>
      <w:rPr>
        <w:rFonts w:ascii="Trebuchet MS" w:eastAsia="Arial Unicode MS" w:hAnsi="Trebuchet MS" w:cs="Arial" w:hint="default"/>
      </w:rPr>
    </w:lvl>
    <w:lvl w:ilvl="3">
      <w:start w:val="1"/>
      <w:numFmt w:val="decimal"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54">
    <w:nsid w:val="540E6549"/>
    <w:multiLevelType w:val="multilevel"/>
    <w:tmpl w:val="D2A47712"/>
    <w:lvl w:ilvl="0">
      <w:start w:val="1"/>
      <w:numFmt w:val="decimal"/>
      <w:lvlText w:val="%1)"/>
      <w:lvlJc w:val="left"/>
      <w:pPr>
        <w:ind w:left="1080" w:firstLine="720"/>
      </w:p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bullet"/>
      <w:lvlText w:val="✱"/>
      <w:lvlJc w:val="left"/>
      <w:pPr>
        <w:ind w:left="1800" w:firstLine="1440"/>
      </w:pPr>
      <w:rPr>
        <w:rFonts w:ascii="Arial" w:eastAsia="Arial" w:hAnsi="Arial" w:cs="Arial"/>
        <w:sz w:val="32"/>
        <w:szCs w:val="32"/>
      </w:rPr>
    </w:lvl>
    <w:lvl w:ilvl="3">
      <w:start w:val="1"/>
      <w:numFmt w:val="decimal"/>
      <w:lvlText w:val="(%4)"/>
      <w:lvlJc w:val="left"/>
      <w:pPr>
        <w:ind w:left="2160" w:firstLine="1800"/>
      </w:pPr>
    </w:lvl>
    <w:lvl w:ilvl="4">
      <w:start w:val="1"/>
      <w:numFmt w:val="lowerLetter"/>
      <w:lvlText w:val="(%5)"/>
      <w:lvlJc w:val="left"/>
      <w:pPr>
        <w:ind w:left="2520" w:firstLine="2160"/>
      </w:pPr>
    </w:lvl>
    <w:lvl w:ilvl="5">
      <w:start w:val="1"/>
      <w:numFmt w:val="lowerRoman"/>
      <w:lvlText w:val="(%6)"/>
      <w:lvlJc w:val="left"/>
      <w:pPr>
        <w:ind w:left="2880" w:firstLine="2520"/>
      </w:pPr>
    </w:lvl>
    <w:lvl w:ilvl="6">
      <w:start w:val="1"/>
      <w:numFmt w:val="decimal"/>
      <w:lvlText w:val="%7."/>
      <w:lvlJc w:val="left"/>
      <w:pPr>
        <w:ind w:left="3240" w:firstLine="2880"/>
      </w:pPr>
    </w:lvl>
    <w:lvl w:ilvl="7">
      <w:start w:val="1"/>
      <w:numFmt w:val="lowerLetter"/>
      <w:lvlText w:val="%8."/>
      <w:lvlJc w:val="left"/>
      <w:pPr>
        <w:ind w:left="3600" w:firstLine="3240"/>
      </w:pPr>
    </w:lvl>
    <w:lvl w:ilvl="8">
      <w:start w:val="1"/>
      <w:numFmt w:val="lowerRoman"/>
      <w:lvlText w:val="%9."/>
      <w:lvlJc w:val="left"/>
      <w:pPr>
        <w:ind w:left="3960" w:firstLine="3600"/>
      </w:pPr>
    </w:lvl>
  </w:abstractNum>
  <w:abstractNum w:abstractNumId="55">
    <w:nsid w:val="54103221"/>
    <w:multiLevelType w:val="multilevel"/>
    <w:tmpl w:val="D21C1DF8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56">
    <w:nsid w:val="54823A09"/>
    <w:multiLevelType w:val="multilevel"/>
    <w:tmpl w:val="57D63F3C"/>
    <w:lvl w:ilvl="0">
      <w:start w:val="1"/>
      <w:numFmt w:val="bullet"/>
      <w:lvlText w:val="↘"/>
      <w:lvlJc w:val="left"/>
      <w:pPr>
        <w:ind w:left="1494" w:firstLine="1134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2214" w:firstLine="1854"/>
      </w:pPr>
    </w:lvl>
    <w:lvl w:ilvl="2">
      <w:start w:val="1"/>
      <w:numFmt w:val="decimal"/>
      <w:lvlText w:val="%3."/>
      <w:lvlJc w:val="left"/>
      <w:pPr>
        <w:ind w:left="2934" w:firstLine="257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decimal"/>
      <w:lvlText w:val="%5."/>
      <w:lvlJc w:val="left"/>
      <w:pPr>
        <w:ind w:left="4374" w:firstLine="4014"/>
      </w:pPr>
    </w:lvl>
    <w:lvl w:ilvl="5">
      <w:start w:val="1"/>
      <w:numFmt w:val="decimal"/>
      <w:lvlText w:val="%6."/>
      <w:lvlJc w:val="left"/>
      <w:pPr>
        <w:ind w:left="5094" w:firstLine="473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decimal"/>
      <w:lvlText w:val="%8."/>
      <w:lvlJc w:val="left"/>
      <w:pPr>
        <w:ind w:left="6534" w:firstLine="6174"/>
      </w:pPr>
    </w:lvl>
    <w:lvl w:ilvl="8">
      <w:start w:val="1"/>
      <w:numFmt w:val="decimal"/>
      <w:lvlText w:val="%9."/>
      <w:lvlJc w:val="left"/>
      <w:pPr>
        <w:ind w:left="7254" w:firstLine="6894"/>
      </w:pPr>
    </w:lvl>
  </w:abstractNum>
  <w:abstractNum w:abstractNumId="57">
    <w:nsid w:val="55346929"/>
    <w:multiLevelType w:val="multilevel"/>
    <w:tmpl w:val="2EB64F0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lowerLetter"/>
      <w:lvlText w:val="%4)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8">
    <w:nsid w:val="563E5078"/>
    <w:multiLevelType w:val="multilevel"/>
    <w:tmpl w:val="C96CAA1A"/>
    <w:lvl w:ilvl="0">
      <w:start w:val="40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9">
    <w:nsid w:val="57116684"/>
    <w:multiLevelType w:val="multilevel"/>
    <w:tmpl w:val="3B766F20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0">
    <w:nsid w:val="58F33CE0"/>
    <w:multiLevelType w:val="multilevel"/>
    <w:tmpl w:val="3BBE6F8A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61">
    <w:nsid w:val="59902805"/>
    <w:multiLevelType w:val="multilevel"/>
    <w:tmpl w:val="E6E22710"/>
    <w:lvl w:ilvl="0">
      <w:start w:val="48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2">
    <w:nsid w:val="5A176CAA"/>
    <w:multiLevelType w:val="multilevel"/>
    <w:tmpl w:val="22FCA5CC"/>
    <w:lvl w:ilvl="0">
      <w:start w:val="16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3">
    <w:nsid w:val="5B5B0E13"/>
    <w:multiLevelType w:val="multilevel"/>
    <w:tmpl w:val="2E7A5032"/>
    <w:lvl w:ilvl="0">
      <w:start w:val="9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4">
    <w:nsid w:val="5D7C1DD7"/>
    <w:multiLevelType w:val="multilevel"/>
    <w:tmpl w:val="D6EEFB8A"/>
    <w:lvl w:ilvl="0">
      <w:start w:val="1"/>
      <w:numFmt w:val="lowerLetter"/>
      <w:lvlText w:val="%1)"/>
      <w:lvlJc w:val="left"/>
      <w:pPr>
        <w:ind w:left="1785" w:firstLine="1425"/>
      </w:pPr>
    </w:lvl>
    <w:lvl w:ilvl="1">
      <w:start w:val="1"/>
      <w:numFmt w:val="bullet"/>
      <w:lvlText w:val="o"/>
      <w:lvlJc w:val="left"/>
      <w:pPr>
        <w:ind w:left="2505" w:firstLine="214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25" w:firstLine="286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45" w:firstLine="358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65" w:firstLine="430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85" w:firstLine="502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05" w:firstLine="574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25" w:firstLine="646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45" w:firstLine="7185"/>
      </w:pPr>
      <w:rPr>
        <w:rFonts w:ascii="Arial" w:eastAsia="Arial" w:hAnsi="Arial" w:cs="Arial"/>
      </w:rPr>
    </w:lvl>
  </w:abstractNum>
  <w:abstractNum w:abstractNumId="65">
    <w:nsid w:val="61373714"/>
    <w:multiLevelType w:val="multilevel"/>
    <w:tmpl w:val="89F2AC34"/>
    <w:lvl w:ilvl="0">
      <w:start w:val="1"/>
      <w:numFmt w:val="bullet"/>
      <w:lvlText w:val="◖"/>
      <w:lvlJc w:val="left"/>
      <w:pPr>
        <w:ind w:left="2520" w:firstLine="216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66">
    <w:nsid w:val="62D43DB9"/>
    <w:multiLevelType w:val="multilevel"/>
    <w:tmpl w:val="4A40C8B0"/>
    <w:lvl w:ilvl="0">
      <w:start w:val="2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7">
    <w:nsid w:val="63557F2B"/>
    <w:multiLevelType w:val="multilevel"/>
    <w:tmpl w:val="B650919E"/>
    <w:lvl w:ilvl="0">
      <w:start w:val="37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68">
    <w:nsid w:val="641126BE"/>
    <w:multiLevelType w:val="multilevel"/>
    <w:tmpl w:val="26E8E93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>
    <w:nsid w:val="64DE769F"/>
    <w:multiLevelType w:val="multilevel"/>
    <w:tmpl w:val="F4109280"/>
    <w:lvl w:ilvl="0">
      <w:start w:val="6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70">
    <w:nsid w:val="65617ACC"/>
    <w:multiLevelType w:val="multilevel"/>
    <w:tmpl w:val="54140A0C"/>
    <w:lvl w:ilvl="0">
      <w:start w:val="1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71">
    <w:nsid w:val="673940A7"/>
    <w:multiLevelType w:val="multilevel"/>
    <w:tmpl w:val="2B06E006"/>
    <w:lvl w:ilvl="0">
      <w:start w:val="5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2">
    <w:nsid w:val="69326D15"/>
    <w:multiLevelType w:val="multilevel"/>
    <w:tmpl w:val="249490BA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abstractNum w:abstractNumId="73">
    <w:nsid w:val="6A4B09F6"/>
    <w:multiLevelType w:val="multilevel"/>
    <w:tmpl w:val="95100DB2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74">
    <w:nsid w:val="6AA74442"/>
    <w:multiLevelType w:val="multilevel"/>
    <w:tmpl w:val="C3703D0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>
    <w:nsid w:val="6B295658"/>
    <w:multiLevelType w:val="multilevel"/>
    <w:tmpl w:val="76E0F46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>
    <w:nsid w:val="6EA0358D"/>
    <w:multiLevelType w:val="multilevel"/>
    <w:tmpl w:val="5374DD34"/>
    <w:lvl w:ilvl="0">
      <w:start w:val="2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990" w:firstLine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7">
    <w:nsid w:val="70A11881"/>
    <w:multiLevelType w:val="multilevel"/>
    <w:tmpl w:val="83503560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>
    <w:nsid w:val="712613EE"/>
    <w:multiLevelType w:val="multilevel"/>
    <w:tmpl w:val="6B145E00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9">
    <w:nsid w:val="73294487"/>
    <w:multiLevelType w:val="multilevel"/>
    <w:tmpl w:val="5C28049C"/>
    <w:lvl w:ilvl="0">
      <w:start w:val="1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0">
    <w:nsid w:val="7509255D"/>
    <w:multiLevelType w:val="multilevel"/>
    <w:tmpl w:val="29065692"/>
    <w:lvl w:ilvl="0">
      <w:start w:val="5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1">
    <w:nsid w:val="753E2221"/>
    <w:multiLevelType w:val="multilevel"/>
    <w:tmpl w:val="1662F3F6"/>
    <w:lvl w:ilvl="0">
      <w:start w:val="33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2">
    <w:nsid w:val="79935AA3"/>
    <w:multiLevelType w:val="multilevel"/>
    <w:tmpl w:val="D2F0D4F8"/>
    <w:lvl w:ilvl="0">
      <w:start w:val="19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3">
    <w:nsid w:val="7A043105"/>
    <w:multiLevelType w:val="multilevel"/>
    <w:tmpl w:val="99B65B52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84">
    <w:nsid w:val="7A241C40"/>
    <w:multiLevelType w:val="multilevel"/>
    <w:tmpl w:val="E236B4E2"/>
    <w:lvl w:ilvl="0">
      <w:start w:val="52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5">
    <w:nsid w:val="7A8106F4"/>
    <w:multiLevelType w:val="multilevel"/>
    <w:tmpl w:val="BDB079C0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86">
    <w:nsid w:val="7A9153F8"/>
    <w:multiLevelType w:val="hybridMultilevel"/>
    <w:tmpl w:val="255A6BF2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4F649E"/>
    <w:multiLevelType w:val="multilevel"/>
    <w:tmpl w:val="80E444BC"/>
    <w:lvl w:ilvl="0">
      <w:start w:val="38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8">
    <w:nsid w:val="7C4005C9"/>
    <w:multiLevelType w:val="multilevel"/>
    <w:tmpl w:val="3864B104"/>
    <w:lvl w:ilvl="0">
      <w:start w:val="50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9">
    <w:nsid w:val="7E0011EE"/>
    <w:multiLevelType w:val="multilevel"/>
    <w:tmpl w:val="1312DED0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num w:numId="1">
    <w:abstractNumId w:val="74"/>
  </w:num>
  <w:num w:numId="2">
    <w:abstractNumId w:val="65"/>
  </w:num>
  <w:num w:numId="3">
    <w:abstractNumId w:val="70"/>
  </w:num>
  <w:num w:numId="4">
    <w:abstractNumId w:val="54"/>
  </w:num>
  <w:num w:numId="5">
    <w:abstractNumId w:val="33"/>
  </w:num>
  <w:num w:numId="6">
    <w:abstractNumId w:val="83"/>
  </w:num>
  <w:num w:numId="7">
    <w:abstractNumId w:val="68"/>
  </w:num>
  <w:num w:numId="8">
    <w:abstractNumId w:val="44"/>
  </w:num>
  <w:num w:numId="9">
    <w:abstractNumId w:val="34"/>
  </w:num>
  <w:num w:numId="10">
    <w:abstractNumId w:val="60"/>
  </w:num>
  <w:num w:numId="11">
    <w:abstractNumId w:val="48"/>
  </w:num>
  <w:num w:numId="12">
    <w:abstractNumId w:val="32"/>
  </w:num>
  <w:num w:numId="13">
    <w:abstractNumId w:val="51"/>
  </w:num>
  <w:num w:numId="14">
    <w:abstractNumId w:val="24"/>
  </w:num>
  <w:num w:numId="15">
    <w:abstractNumId w:val="23"/>
  </w:num>
  <w:num w:numId="16">
    <w:abstractNumId w:val="25"/>
  </w:num>
  <w:num w:numId="17">
    <w:abstractNumId w:val="13"/>
  </w:num>
  <w:num w:numId="18">
    <w:abstractNumId w:val="17"/>
  </w:num>
  <w:num w:numId="19">
    <w:abstractNumId w:val="15"/>
  </w:num>
  <w:num w:numId="20">
    <w:abstractNumId w:val="7"/>
  </w:num>
  <w:num w:numId="21">
    <w:abstractNumId w:val="36"/>
  </w:num>
  <w:num w:numId="22">
    <w:abstractNumId w:val="37"/>
  </w:num>
  <w:num w:numId="23">
    <w:abstractNumId w:val="59"/>
  </w:num>
  <w:num w:numId="24">
    <w:abstractNumId w:val="61"/>
  </w:num>
  <w:num w:numId="25">
    <w:abstractNumId w:val="85"/>
  </w:num>
  <w:num w:numId="26">
    <w:abstractNumId w:val="27"/>
  </w:num>
  <w:num w:numId="27">
    <w:abstractNumId w:val="88"/>
  </w:num>
  <w:num w:numId="28">
    <w:abstractNumId w:val="46"/>
  </w:num>
  <w:num w:numId="29">
    <w:abstractNumId w:val="22"/>
  </w:num>
  <w:num w:numId="30">
    <w:abstractNumId w:val="19"/>
  </w:num>
  <w:num w:numId="31">
    <w:abstractNumId w:val="2"/>
  </w:num>
  <w:num w:numId="32">
    <w:abstractNumId w:val="58"/>
  </w:num>
  <w:num w:numId="33">
    <w:abstractNumId w:val="9"/>
  </w:num>
  <w:num w:numId="34">
    <w:abstractNumId w:val="29"/>
  </w:num>
  <w:num w:numId="35">
    <w:abstractNumId w:val="35"/>
  </w:num>
  <w:num w:numId="36">
    <w:abstractNumId w:val="75"/>
  </w:num>
  <w:num w:numId="37">
    <w:abstractNumId w:val="43"/>
  </w:num>
  <w:num w:numId="38">
    <w:abstractNumId w:val="26"/>
  </w:num>
  <w:num w:numId="39">
    <w:abstractNumId w:val="50"/>
  </w:num>
  <w:num w:numId="40">
    <w:abstractNumId w:val="81"/>
  </w:num>
  <w:num w:numId="41">
    <w:abstractNumId w:val="67"/>
  </w:num>
  <w:num w:numId="42">
    <w:abstractNumId w:val="1"/>
  </w:num>
  <w:num w:numId="43">
    <w:abstractNumId w:val="87"/>
  </w:num>
  <w:num w:numId="44">
    <w:abstractNumId w:val="20"/>
  </w:num>
  <w:num w:numId="45">
    <w:abstractNumId w:val="89"/>
  </w:num>
  <w:num w:numId="46">
    <w:abstractNumId w:val="47"/>
  </w:num>
  <w:num w:numId="47">
    <w:abstractNumId w:val="14"/>
  </w:num>
  <w:num w:numId="48">
    <w:abstractNumId w:val="30"/>
  </w:num>
  <w:num w:numId="49">
    <w:abstractNumId w:val="16"/>
  </w:num>
  <w:num w:numId="50">
    <w:abstractNumId w:val="64"/>
  </w:num>
  <w:num w:numId="51">
    <w:abstractNumId w:val="57"/>
  </w:num>
  <w:num w:numId="52">
    <w:abstractNumId w:val="11"/>
  </w:num>
  <w:num w:numId="53">
    <w:abstractNumId w:val="62"/>
  </w:num>
  <w:num w:numId="54">
    <w:abstractNumId w:val="12"/>
  </w:num>
  <w:num w:numId="55">
    <w:abstractNumId w:val="6"/>
  </w:num>
  <w:num w:numId="56">
    <w:abstractNumId w:val="45"/>
  </w:num>
  <w:num w:numId="57">
    <w:abstractNumId w:val="82"/>
  </w:num>
  <w:num w:numId="58">
    <w:abstractNumId w:val="76"/>
  </w:num>
  <w:num w:numId="59">
    <w:abstractNumId w:val="66"/>
  </w:num>
  <w:num w:numId="60">
    <w:abstractNumId w:val="41"/>
  </w:num>
  <w:num w:numId="61">
    <w:abstractNumId w:val="0"/>
  </w:num>
  <w:num w:numId="62">
    <w:abstractNumId w:val="56"/>
  </w:num>
  <w:num w:numId="63">
    <w:abstractNumId w:val="21"/>
  </w:num>
  <w:num w:numId="64">
    <w:abstractNumId w:val="71"/>
  </w:num>
  <w:num w:numId="65">
    <w:abstractNumId w:val="84"/>
  </w:num>
  <w:num w:numId="66">
    <w:abstractNumId w:val="79"/>
  </w:num>
  <w:num w:numId="67">
    <w:abstractNumId w:val="31"/>
  </w:num>
  <w:num w:numId="68">
    <w:abstractNumId w:val="52"/>
  </w:num>
  <w:num w:numId="69">
    <w:abstractNumId w:val="42"/>
  </w:num>
  <w:num w:numId="70">
    <w:abstractNumId w:val="49"/>
  </w:num>
  <w:num w:numId="71">
    <w:abstractNumId w:val="8"/>
  </w:num>
  <w:num w:numId="72">
    <w:abstractNumId w:val="80"/>
  </w:num>
  <w:num w:numId="73">
    <w:abstractNumId w:val="55"/>
  </w:num>
  <w:num w:numId="74">
    <w:abstractNumId w:val="5"/>
  </w:num>
  <w:num w:numId="75">
    <w:abstractNumId w:val="72"/>
  </w:num>
  <w:num w:numId="76">
    <w:abstractNumId w:val="69"/>
  </w:num>
  <w:num w:numId="77">
    <w:abstractNumId w:val="78"/>
  </w:num>
  <w:num w:numId="78">
    <w:abstractNumId w:val="63"/>
  </w:num>
  <w:num w:numId="79">
    <w:abstractNumId w:val="77"/>
  </w:num>
  <w:num w:numId="80">
    <w:abstractNumId w:val="10"/>
  </w:num>
  <w:num w:numId="81">
    <w:abstractNumId w:val="40"/>
  </w:num>
  <w:num w:numId="82">
    <w:abstractNumId w:val="18"/>
  </w:num>
  <w:num w:numId="83">
    <w:abstractNumId w:val="4"/>
  </w:num>
  <w:num w:numId="84">
    <w:abstractNumId w:val="38"/>
  </w:num>
  <w:num w:numId="85">
    <w:abstractNumId w:val="28"/>
  </w:num>
  <w:num w:numId="86">
    <w:abstractNumId w:val="39"/>
  </w:num>
  <w:num w:numId="87">
    <w:abstractNumId w:val="73"/>
  </w:num>
  <w:num w:numId="88">
    <w:abstractNumId w:val="53"/>
  </w:num>
  <w:num w:numId="89">
    <w:abstractNumId w:val="3"/>
  </w:num>
  <w:num w:numId="90">
    <w:abstractNumId w:val="8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92"/>
    <w:rsid w:val="00000D62"/>
    <w:rsid w:val="00000ECB"/>
    <w:rsid w:val="00001B36"/>
    <w:rsid w:val="0000276B"/>
    <w:rsid w:val="000027D0"/>
    <w:rsid w:val="000029C4"/>
    <w:rsid w:val="00003F83"/>
    <w:rsid w:val="0000518C"/>
    <w:rsid w:val="00010064"/>
    <w:rsid w:val="00014E2F"/>
    <w:rsid w:val="000156CF"/>
    <w:rsid w:val="000170B8"/>
    <w:rsid w:val="000230E4"/>
    <w:rsid w:val="00023610"/>
    <w:rsid w:val="000248A5"/>
    <w:rsid w:val="0002624C"/>
    <w:rsid w:val="00026267"/>
    <w:rsid w:val="00027BB4"/>
    <w:rsid w:val="00030942"/>
    <w:rsid w:val="00034AC9"/>
    <w:rsid w:val="00037629"/>
    <w:rsid w:val="00037F9E"/>
    <w:rsid w:val="00040B2B"/>
    <w:rsid w:val="00040EB1"/>
    <w:rsid w:val="00042F77"/>
    <w:rsid w:val="000438A4"/>
    <w:rsid w:val="00044146"/>
    <w:rsid w:val="0004505E"/>
    <w:rsid w:val="00046281"/>
    <w:rsid w:val="00047A9D"/>
    <w:rsid w:val="00051DAE"/>
    <w:rsid w:val="00052FD5"/>
    <w:rsid w:val="00053DD0"/>
    <w:rsid w:val="000546B7"/>
    <w:rsid w:val="00055C5D"/>
    <w:rsid w:val="00057FF9"/>
    <w:rsid w:val="0006145B"/>
    <w:rsid w:val="00061709"/>
    <w:rsid w:val="00061A1F"/>
    <w:rsid w:val="000634F3"/>
    <w:rsid w:val="00064A6C"/>
    <w:rsid w:val="00064C3F"/>
    <w:rsid w:val="000668AE"/>
    <w:rsid w:val="00071858"/>
    <w:rsid w:val="0007253E"/>
    <w:rsid w:val="00074BB2"/>
    <w:rsid w:val="000769EF"/>
    <w:rsid w:val="000805B5"/>
    <w:rsid w:val="000807FE"/>
    <w:rsid w:val="000825F7"/>
    <w:rsid w:val="000826AD"/>
    <w:rsid w:val="00083362"/>
    <w:rsid w:val="00084F0D"/>
    <w:rsid w:val="00085431"/>
    <w:rsid w:val="0008566A"/>
    <w:rsid w:val="00086309"/>
    <w:rsid w:val="00090811"/>
    <w:rsid w:val="00093A7E"/>
    <w:rsid w:val="00093BEA"/>
    <w:rsid w:val="00093D3E"/>
    <w:rsid w:val="00097849"/>
    <w:rsid w:val="000A0E85"/>
    <w:rsid w:val="000A4B59"/>
    <w:rsid w:val="000A56C4"/>
    <w:rsid w:val="000B0F05"/>
    <w:rsid w:val="000B1594"/>
    <w:rsid w:val="000C2A34"/>
    <w:rsid w:val="000C4228"/>
    <w:rsid w:val="000D1943"/>
    <w:rsid w:val="000D4F30"/>
    <w:rsid w:val="000D627C"/>
    <w:rsid w:val="000D7AF6"/>
    <w:rsid w:val="000E02C3"/>
    <w:rsid w:val="000E5450"/>
    <w:rsid w:val="000E5B61"/>
    <w:rsid w:val="000E7973"/>
    <w:rsid w:val="000F00D7"/>
    <w:rsid w:val="000F1878"/>
    <w:rsid w:val="000F369D"/>
    <w:rsid w:val="000F44F5"/>
    <w:rsid w:val="000F4959"/>
    <w:rsid w:val="000F5001"/>
    <w:rsid w:val="000F7B3B"/>
    <w:rsid w:val="00100F70"/>
    <w:rsid w:val="00102879"/>
    <w:rsid w:val="00102890"/>
    <w:rsid w:val="0010315D"/>
    <w:rsid w:val="00103292"/>
    <w:rsid w:val="00110761"/>
    <w:rsid w:val="00113DEF"/>
    <w:rsid w:val="00126206"/>
    <w:rsid w:val="00130B9E"/>
    <w:rsid w:val="00132444"/>
    <w:rsid w:val="00133014"/>
    <w:rsid w:val="00133574"/>
    <w:rsid w:val="00133BFF"/>
    <w:rsid w:val="00134687"/>
    <w:rsid w:val="00141BA2"/>
    <w:rsid w:val="00144594"/>
    <w:rsid w:val="00147F36"/>
    <w:rsid w:val="00150157"/>
    <w:rsid w:val="00150403"/>
    <w:rsid w:val="001531B9"/>
    <w:rsid w:val="00155EAD"/>
    <w:rsid w:val="00155FED"/>
    <w:rsid w:val="00157AF0"/>
    <w:rsid w:val="00157AF4"/>
    <w:rsid w:val="00157DCA"/>
    <w:rsid w:val="0016098E"/>
    <w:rsid w:val="001625ED"/>
    <w:rsid w:val="001658E0"/>
    <w:rsid w:val="00166A3A"/>
    <w:rsid w:val="00166F80"/>
    <w:rsid w:val="00170F43"/>
    <w:rsid w:val="00173A73"/>
    <w:rsid w:val="00183BA1"/>
    <w:rsid w:val="00184DD1"/>
    <w:rsid w:val="00184EE4"/>
    <w:rsid w:val="0018788E"/>
    <w:rsid w:val="00192C03"/>
    <w:rsid w:val="001957EA"/>
    <w:rsid w:val="00196BB8"/>
    <w:rsid w:val="00197537"/>
    <w:rsid w:val="001B0AEF"/>
    <w:rsid w:val="001B3A2B"/>
    <w:rsid w:val="001B40B4"/>
    <w:rsid w:val="001B4D43"/>
    <w:rsid w:val="001B5197"/>
    <w:rsid w:val="001B53C5"/>
    <w:rsid w:val="001B5549"/>
    <w:rsid w:val="001C16EA"/>
    <w:rsid w:val="001C3C7F"/>
    <w:rsid w:val="001C442F"/>
    <w:rsid w:val="001D1D9B"/>
    <w:rsid w:val="001D3554"/>
    <w:rsid w:val="001D369A"/>
    <w:rsid w:val="001D3768"/>
    <w:rsid w:val="001D679D"/>
    <w:rsid w:val="001E18D5"/>
    <w:rsid w:val="001E4DED"/>
    <w:rsid w:val="001F1A31"/>
    <w:rsid w:val="001F2366"/>
    <w:rsid w:val="001F4EE6"/>
    <w:rsid w:val="00200DCF"/>
    <w:rsid w:val="002028C2"/>
    <w:rsid w:val="00205C35"/>
    <w:rsid w:val="00207486"/>
    <w:rsid w:val="00207ECD"/>
    <w:rsid w:val="002115CA"/>
    <w:rsid w:val="00213A7C"/>
    <w:rsid w:val="002149DF"/>
    <w:rsid w:val="00215B67"/>
    <w:rsid w:val="00215E4D"/>
    <w:rsid w:val="00233014"/>
    <w:rsid w:val="00233B02"/>
    <w:rsid w:val="00233D94"/>
    <w:rsid w:val="0023553C"/>
    <w:rsid w:val="00240D53"/>
    <w:rsid w:val="00244477"/>
    <w:rsid w:val="00245E03"/>
    <w:rsid w:val="00253A57"/>
    <w:rsid w:val="00256409"/>
    <w:rsid w:val="00257A8E"/>
    <w:rsid w:val="00262AE2"/>
    <w:rsid w:val="00264BBA"/>
    <w:rsid w:val="002651B4"/>
    <w:rsid w:val="002651CA"/>
    <w:rsid w:val="00272259"/>
    <w:rsid w:val="00272BE3"/>
    <w:rsid w:val="00272FE0"/>
    <w:rsid w:val="00280096"/>
    <w:rsid w:val="002802C2"/>
    <w:rsid w:val="00281EE8"/>
    <w:rsid w:val="00283456"/>
    <w:rsid w:val="00283ED1"/>
    <w:rsid w:val="00286E2F"/>
    <w:rsid w:val="00287296"/>
    <w:rsid w:val="0028786B"/>
    <w:rsid w:val="0029003B"/>
    <w:rsid w:val="002913F9"/>
    <w:rsid w:val="0029472D"/>
    <w:rsid w:val="00295179"/>
    <w:rsid w:val="00295766"/>
    <w:rsid w:val="002A0BDF"/>
    <w:rsid w:val="002A1762"/>
    <w:rsid w:val="002A2513"/>
    <w:rsid w:val="002A3F98"/>
    <w:rsid w:val="002A6595"/>
    <w:rsid w:val="002A757F"/>
    <w:rsid w:val="002B4F6F"/>
    <w:rsid w:val="002C0A06"/>
    <w:rsid w:val="002C557B"/>
    <w:rsid w:val="002C5652"/>
    <w:rsid w:val="002C57F9"/>
    <w:rsid w:val="002C73C6"/>
    <w:rsid w:val="002D07A2"/>
    <w:rsid w:val="002D0EEA"/>
    <w:rsid w:val="002D3974"/>
    <w:rsid w:val="002D6BF7"/>
    <w:rsid w:val="002D6E21"/>
    <w:rsid w:val="002D7DF4"/>
    <w:rsid w:val="002E2DE1"/>
    <w:rsid w:val="002E4239"/>
    <w:rsid w:val="002E5CB1"/>
    <w:rsid w:val="002E651C"/>
    <w:rsid w:val="002F095D"/>
    <w:rsid w:val="002F4F07"/>
    <w:rsid w:val="002F4FA3"/>
    <w:rsid w:val="00301611"/>
    <w:rsid w:val="00301CC7"/>
    <w:rsid w:val="00301DFC"/>
    <w:rsid w:val="00304DBE"/>
    <w:rsid w:val="00304EBF"/>
    <w:rsid w:val="003071CB"/>
    <w:rsid w:val="00311827"/>
    <w:rsid w:val="00313E94"/>
    <w:rsid w:val="003166AE"/>
    <w:rsid w:val="00321DE4"/>
    <w:rsid w:val="00322C32"/>
    <w:rsid w:val="00324A8C"/>
    <w:rsid w:val="0032692A"/>
    <w:rsid w:val="00326EE4"/>
    <w:rsid w:val="003274A2"/>
    <w:rsid w:val="00327F65"/>
    <w:rsid w:val="0033069E"/>
    <w:rsid w:val="00330AA0"/>
    <w:rsid w:val="00330D4F"/>
    <w:rsid w:val="003311CF"/>
    <w:rsid w:val="00331559"/>
    <w:rsid w:val="00331C31"/>
    <w:rsid w:val="00332D21"/>
    <w:rsid w:val="003334A6"/>
    <w:rsid w:val="00336155"/>
    <w:rsid w:val="00337D09"/>
    <w:rsid w:val="00337E14"/>
    <w:rsid w:val="003431C5"/>
    <w:rsid w:val="0034373B"/>
    <w:rsid w:val="00344070"/>
    <w:rsid w:val="003503F7"/>
    <w:rsid w:val="003516DF"/>
    <w:rsid w:val="00352932"/>
    <w:rsid w:val="00357EE4"/>
    <w:rsid w:val="00360BA6"/>
    <w:rsid w:val="003629F1"/>
    <w:rsid w:val="00362BC9"/>
    <w:rsid w:val="00366706"/>
    <w:rsid w:val="003715A2"/>
    <w:rsid w:val="00372BD1"/>
    <w:rsid w:val="0037302D"/>
    <w:rsid w:val="00382689"/>
    <w:rsid w:val="00386907"/>
    <w:rsid w:val="00387DEB"/>
    <w:rsid w:val="0039094C"/>
    <w:rsid w:val="00391A94"/>
    <w:rsid w:val="00391B2C"/>
    <w:rsid w:val="003922E4"/>
    <w:rsid w:val="00392B95"/>
    <w:rsid w:val="00392D9C"/>
    <w:rsid w:val="00395034"/>
    <w:rsid w:val="00396C3F"/>
    <w:rsid w:val="003A1881"/>
    <w:rsid w:val="003A255A"/>
    <w:rsid w:val="003A7DB9"/>
    <w:rsid w:val="003A7F82"/>
    <w:rsid w:val="003B29B6"/>
    <w:rsid w:val="003B2AC4"/>
    <w:rsid w:val="003B4DDB"/>
    <w:rsid w:val="003B6B63"/>
    <w:rsid w:val="003B7179"/>
    <w:rsid w:val="003C0AD3"/>
    <w:rsid w:val="003C3EEE"/>
    <w:rsid w:val="003D0FA8"/>
    <w:rsid w:val="003D2222"/>
    <w:rsid w:val="003D290F"/>
    <w:rsid w:val="003D3A82"/>
    <w:rsid w:val="003D4C68"/>
    <w:rsid w:val="003E4D99"/>
    <w:rsid w:val="003E6151"/>
    <w:rsid w:val="003F1CE3"/>
    <w:rsid w:val="003F24A8"/>
    <w:rsid w:val="003F542A"/>
    <w:rsid w:val="003F634E"/>
    <w:rsid w:val="00402604"/>
    <w:rsid w:val="0040291F"/>
    <w:rsid w:val="00404820"/>
    <w:rsid w:val="00404FAC"/>
    <w:rsid w:val="00405120"/>
    <w:rsid w:val="00405435"/>
    <w:rsid w:val="0041172C"/>
    <w:rsid w:val="004122BA"/>
    <w:rsid w:val="00414990"/>
    <w:rsid w:val="0041569D"/>
    <w:rsid w:val="004163A8"/>
    <w:rsid w:val="00416BFA"/>
    <w:rsid w:val="00416FE3"/>
    <w:rsid w:val="004177D8"/>
    <w:rsid w:val="0042476F"/>
    <w:rsid w:val="0042693B"/>
    <w:rsid w:val="00426C01"/>
    <w:rsid w:val="00431DA7"/>
    <w:rsid w:val="0043217C"/>
    <w:rsid w:val="00434F76"/>
    <w:rsid w:val="00435D6D"/>
    <w:rsid w:val="004425B1"/>
    <w:rsid w:val="004430F8"/>
    <w:rsid w:val="00446028"/>
    <w:rsid w:val="00450566"/>
    <w:rsid w:val="00453AB6"/>
    <w:rsid w:val="0045437C"/>
    <w:rsid w:val="00455B6C"/>
    <w:rsid w:val="0046005B"/>
    <w:rsid w:val="00460794"/>
    <w:rsid w:val="00461836"/>
    <w:rsid w:val="00463608"/>
    <w:rsid w:val="00463967"/>
    <w:rsid w:val="0046483A"/>
    <w:rsid w:val="00470403"/>
    <w:rsid w:val="00473728"/>
    <w:rsid w:val="0048013D"/>
    <w:rsid w:val="00480BD2"/>
    <w:rsid w:val="0048763A"/>
    <w:rsid w:val="00487960"/>
    <w:rsid w:val="00487FAB"/>
    <w:rsid w:val="00492B50"/>
    <w:rsid w:val="00493F3A"/>
    <w:rsid w:val="00494DAA"/>
    <w:rsid w:val="00497716"/>
    <w:rsid w:val="00497C8B"/>
    <w:rsid w:val="00497F6B"/>
    <w:rsid w:val="004A221A"/>
    <w:rsid w:val="004A68D1"/>
    <w:rsid w:val="004A76B5"/>
    <w:rsid w:val="004B61AB"/>
    <w:rsid w:val="004B74FE"/>
    <w:rsid w:val="004C0578"/>
    <w:rsid w:val="004C1EEE"/>
    <w:rsid w:val="004C2FE2"/>
    <w:rsid w:val="004C575D"/>
    <w:rsid w:val="004C68DF"/>
    <w:rsid w:val="004D0A81"/>
    <w:rsid w:val="004D0D19"/>
    <w:rsid w:val="004D19FF"/>
    <w:rsid w:val="004D209F"/>
    <w:rsid w:val="004D2801"/>
    <w:rsid w:val="004D2EAC"/>
    <w:rsid w:val="004D52C9"/>
    <w:rsid w:val="004E2E5D"/>
    <w:rsid w:val="004E4320"/>
    <w:rsid w:val="004E4A76"/>
    <w:rsid w:val="004E526E"/>
    <w:rsid w:val="004E63A8"/>
    <w:rsid w:val="004E6EFF"/>
    <w:rsid w:val="004F0E5E"/>
    <w:rsid w:val="004F19CE"/>
    <w:rsid w:val="004F228E"/>
    <w:rsid w:val="004F2D41"/>
    <w:rsid w:val="004F32FB"/>
    <w:rsid w:val="004F5264"/>
    <w:rsid w:val="004F576D"/>
    <w:rsid w:val="004F7BBF"/>
    <w:rsid w:val="00500715"/>
    <w:rsid w:val="00501464"/>
    <w:rsid w:val="0050545E"/>
    <w:rsid w:val="00506861"/>
    <w:rsid w:val="00507B38"/>
    <w:rsid w:val="005168F5"/>
    <w:rsid w:val="00524AD7"/>
    <w:rsid w:val="00525482"/>
    <w:rsid w:val="005327FB"/>
    <w:rsid w:val="00533130"/>
    <w:rsid w:val="0053464D"/>
    <w:rsid w:val="005346E0"/>
    <w:rsid w:val="005354EB"/>
    <w:rsid w:val="00535735"/>
    <w:rsid w:val="0053646E"/>
    <w:rsid w:val="0053656E"/>
    <w:rsid w:val="00540416"/>
    <w:rsid w:val="00542830"/>
    <w:rsid w:val="005428FF"/>
    <w:rsid w:val="00545093"/>
    <w:rsid w:val="00546173"/>
    <w:rsid w:val="00546E93"/>
    <w:rsid w:val="005520CE"/>
    <w:rsid w:val="00553BF8"/>
    <w:rsid w:val="00554734"/>
    <w:rsid w:val="0055596E"/>
    <w:rsid w:val="00557B63"/>
    <w:rsid w:val="0056054C"/>
    <w:rsid w:val="0056080F"/>
    <w:rsid w:val="00560882"/>
    <w:rsid w:val="005613E6"/>
    <w:rsid w:val="00561C8E"/>
    <w:rsid w:val="00563EE8"/>
    <w:rsid w:val="00567BE9"/>
    <w:rsid w:val="00570843"/>
    <w:rsid w:val="005712EF"/>
    <w:rsid w:val="00572344"/>
    <w:rsid w:val="00574F1A"/>
    <w:rsid w:val="00576FC8"/>
    <w:rsid w:val="00581941"/>
    <w:rsid w:val="00584CE5"/>
    <w:rsid w:val="0058591D"/>
    <w:rsid w:val="00586F66"/>
    <w:rsid w:val="00590558"/>
    <w:rsid w:val="005919CF"/>
    <w:rsid w:val="00595612"/>
    <w:rsid w:val="00596320"/>
    <w:rsid w:val="00596D84"/>
    <w:rsid w:val="00597403"/>
    <w:rsid w:val="005A23BF"/>
    <w:rsid w:val="005A29ED"/>
    <w:rsid w:val="005A311F"/>
    <w:rsid w:val="005A3424"/>
    <w:rsid w:val="005A4793"/>
    <w:rsid w:val="005A4AF1"/>
    <w:rsid w:val="005A52E1"/>
    <w:rsid w:val="005A5F26"/>
    <w:rsid w:val="005A6701"/>
    <w:rsid w:val="005B275E"/>
    <w:rsid w:val="005B2936"/>
    <w:rsid w:val="005B45A2"/>
    <w:rsid w:val="005B519E"/>
    <w:rsid w:val="005C0659"/>
    <w:rsid w:val="005C177B"/>
    <w:rsid w:val="005C5A79"/>
    <w:rsid w:val="005C7EEB"/>
    <w:rsid w:val="005D0333"/>
    <w:rsid w:val="005D1070"/>
    <w:rsid w:val="005D14CF"/>
    <w:rsid w:val="005D19DB"/>
    <w:rsid w:val="005D33EB"/>
    <w:rsid w:val="005D5D9D"/>
    <w:rsid w:val="005E2FB7"/>
    <w:rsid w:val="005E3815"/>
    <w:rsid w:val="005E383C"/>
    <w:rsid w:val="005E40C5"/>
    <w:rsid w:val="005E68DF"/>
    <w:rsid w:val="005E702D"/>
    <w:rsid w:val="005E7D85"/>
    <w:rsid w:val="005F14DF"/>
    <w:rsid w:val="005F1C39"/>
    <w:rsid w:val="005F4566"/>
    <w:rsid w:val="005F7474"/>
    <w:rsid w:val="006004C8"/>
    <w:rsid w:val="00604451"/>
    <w:rsid w:val="00610CBD"/>
    <w:rsid w:val="00613C7D"/>
    <w:rsid w:val="00614285"/>
    <w:rsid w:val="0061533B"/>
    <w:rsid w:val="00616540"/>
    <w:rsid w:val="00621712"/>
    <w:rsid w:val="00624366"/>
    <w:rsid w:val="00625EF2"/>
    <w:rsid w:val="00626FB4"/>
    <w:rsid w:val="00627D29"/>
    <w:rsid w:val="00631A14"/>
    <w:rsid w:val="00631DE1"/>
    <w:rsid w:val="0063235B"/>
    <w:rsid w:val="0063319C"/>
    <w:rsid w:val="006342E5"/>
    <w:rsid w:val="00636751"/>
    <w:rsid w:val="006371DA"/>
    <w:rsid w:val="00641DB4"/>
    <w:rsid w:val="0064664C"/>
    <w:rsid w:val="006468A8"/>
    <w:rsid w:val="006471DC"/>
    <w:rsid w:val="0065002D"/>
    <w:rsid w:val="006508A6"/>
    <w:rsid w:val="006529D0"/>
    <w:rsid w:val="0065380E"/>
    <w:rsid w:val="0065545D"/>
    <w:rsid w:val="00656692"/>
    <w:rsid w:val="00656760"/>
    <w:rsid w:val="00665AD6"/>
    <w:rsid w:val="0066651B"/>
    <w:rsid w:val="00666A59"/>
    <w:rsid w:val="00667CBC"/>
    <w:rsid w:val="006722BE"/>
    <w:rsid w:val="0067302B"/>
    <w:rsid w:val="00673C4C"/>
    <w:rsid w:val="00674D07"/>
    <w:rsid w:val="006830A0"/>
    <w:rsid w:val="00684D2F"/>
    <w:rsid w:val="00687140"/>
    <w:rsid w:val="006919DD"/>
    <w:rsid w:val="00692F68"/>
    <w:rsid w:val="006A0E70"/>
    <w:rsid w:val="006A11A2"/>
    <w:rsid w:val="006A28B7"/>
    <w:rsid w:val="006A3B76"/>
    <w:rsid w:val="006A57C0"/>
    <w:rsid w:val="006B6765"/>
    <w:rsid w:val="006C0B9A"/>
    <w:rsid w:val="006C145F"/>
    <w:rsid w:val="006C2B46"/>
    <w:rsid w:val="006C3827"/>
    <w:rsid w:val="006C389E"/>
    <w:rsid w:val="006C728A"/>
    <w:rsid w:val="006D21FD"/>
    <w:rsid w:val="006D30D9"/>
    <w:rsid w:val="006D367C"/>
    <w:rsid w:val="006D3F13"/>
    <w:rsid w:val="006D5D68"/>
    <w:rsid w:val="006D74B7"/>
    <w:rsid w:val="006E0F97"/>
    <w:rsid w:val="006E1E40"/>
    <w:rsid w:val="006E31F6"/>
    <w:rsid w:val="006E3CB2"/>
    <w:rsid w:val="006E72A9"/>
    <w:rsid w:val="006E7E7F"/>
    <w:rsid w:val="006F28C6"/>
    <w:rsid w:val="006F51F0"/>
    <w:rsid w:val="00701359"/>
    <w:rsid w:val="00704E23"/>
    <w:rsid w:val="00705896"/>
    <w:rsid w:val="007061A1"/>
    <w:rsid w:val="0070754F"/>
    <w:rsid w:val="00707724"/>
    <w:rsid w:val="00707D23"/>
    <w:rsid w:val="00711BE9"/>
    <w:rsid w:val="007176AB"/>
    <w:rsid w:val="007212E3"/>
    <w:rsid w:val="00722C50"/>
    <w:rsid w:val="00725A0A"/>
    <w:rsid w:val="0072610F"/>
    <w:rsid w:val="0072695F"/>
    <w:rsid w:val="007300C2"/>
    <w:rsid w:val="00730D17"/>
    <w:rsid w:val="0073311D"/>
    <w:rsid w:val="00740138"/>
    <w:rsid w:val="0074143D"/>
    <w:rsid w:val="007462D2"/>
    <w:rsid w:val="007479A4"/>
    <w:rsid w:val="007517C5"/>
    <w:rsid w:val="00752929"/>
    <w:rsid w:val="00753284"/>
    <w:rsid w:val="007553A3"/>
    <w:rsid w:val="00760A61"/>
    <w:rsid w:val="007615D5"/>
    <w:rsid w:val="0077454D"/>
    <w:rsid w:val="00774F23"/>
    <w:rsid w:val="00775AF9"/>
    <w:rsid w:val="00777014"/>
    <w:rsid w:val="00781676"/>
    <w:rsid w:val="00782DF0"/>
    <w:rsid w:val="0078476A"/>
    <w:rsid w:val="0078528C"/>
    <w:rsid w:val="0078633A"/>
    <w:rsid w:val="00786F30"/>
    <w:rsid w:val="00790294"/>
    <w:rsid w:val="00791AC6"/>
    <w:rsid w:val="007954EF"/>
    <w:rsid w:val="007977CE"/>
    <w:rsid w:val="007A106A"/>
    <w:rsid w:val="007A12F6"/>
    <w:rsid w:val="007A5A31"/>
    <w:rsid w:val="007B0061"/>
    <w:rsid w:val="007B1984"/>
    <w:rsid w:val="007B27B9"/>
    <w:rsid w:val="007B28E2"/>
    <w:rsid w:val="007B54FB"/>
    <w:rsid w:val="007B79AC"/>
    <w:rsid w:val="007C1A19"/>
    <w:rsid w:val="007C1EDB"/>
    <w:rsid w:val="007C22C7"/>
    <w:rsid w:val="007C27C3"/>
    <w:rsid w:val="007C6471"/>
    <w:rsid w:val="007C780C"/>
    <w:rsid w:val="007D2357"/>
    <w:rsid w:val="007D35A7"/>
    <w:rsid w:val="007D4A00"/>
    <w:rsid w:val="007E5A8B"/>
    <w:rsid w:val="007E73EB"/>
    <w:rsid w:val="007E76B9"/>
    <w:rsid w:val="007F0FB8"/>
    <w:rsid w:val="007F19BD"/>
    <w:rsid w:val="00800809"/>
    <w:rsid w:val="00804909"/>
    <w:rsid w:val="00804F43"/>
    <w:rsid w:val="00805824"/>
    <w:rsid w:val="00805C11"/>
    <w:rsid w:val="0081572C"/>
    <w:rsid w:val="008158E0"/>
    <w:rsid w:val="00820DE4"/>
    <w:rsid w:val="00825D21"/>
    <w:rsid w:val="00827780"/>
    <w:rsid w:val="00827D06"/>
    <w:rsid w:val="008319B5"/>
    <w:rsid w:val="0083381E"/>
    <w:rsid w:val="008360F2"/>
    <w:rsid w:val="00836D36"/>
    <w:rsid w:val="00836EFB"/>
    <w:rsid w:val="0083710C"/>
    <w:rsid w:val="0084034A"/>
    <w:rsid w:val="00841173"/>
    <w:rsid w:val="008417B6"/>
    <w:rsid w:val="00841917"/>
    <w:rsid w:val="00852A72"/>
    <w:rsid w:val="00855574"/>
    <w:rsid w:val="00855C0F"/>
    <w:rsid w:val="0085687E"/>
    <w:rsid w:val="008644BA"/>
    <w:rsid w:val="0087120C"/>
    <w:rsid w:val="00871809"/>
    <w:rsid w:val="00871AD9"/>
    <w:rsid w:val="0087281B"/>
    <w:rsid w:val="008767E7"/>
    <w:rsid w:val="008774D5"/>
    <w:rsid w:val="00881A46"/>
    <w:rsid w:val="008821A6"/>
    <w:rsid w:val="00884B6B"/>
    <w:rsid w:val="008852D7"/>
    <w:rsid w:val="0089284A"/>
    <w:rsid w:val="0089624A"/>
    <w:rsid w:val="008968A1"/>
    <w:rsid w:val="00897CAB"/>
    <w:rsid w:val="008A1B7E"/>
    <w:rsid w:val="008A1D15"/>
    <w:rsid w:val="008A1E01"/>
    <w:rsid w:val="008A2566"/>
    <w:rsid w:val="008A2714"/>
    <w:rsid w:val="008A3D9D"/>
    <w:rsid w:val="008A54A9"/>
    <w:rsid w:val="008A5896"/>
    <w:rsid w:val="008A5EB6"/>
    <w:rsid w:val="008B3381"/>
    <w:rsid w:val="008B57B9"/>
    <w:rsid w:val="008B5E92"/>
    <w:rsid w:val="008B69F9"/>
    <w:rsid w:val="008C0122"/>
    <w:rsid w:val="008C03E0"/>
    <w:rsid w:val="008C37E6"/>
    <w:rsid w:val="008C46BA"/>
    <w:rsid w:val="008C4C19"/>
    <w:rsid w:val="008C4E98"/>
    <w:rsid w:val="008C50DC"/>
    <w:rsid w:val="008C7855"/>
    <w:rsid w:val="008C7B3F"/>
    <w:rsid w:val="008D0E2A"/>
    <w:rsid w:val="008D3B79"/>
    <w:rsid w:val="008D4297"/>
    <w:rsid w:val="008D5D8A"/>
    <w:rsid w:val="008D6999"/>
    <w:rsid w:val="008E0896"/>
    <w:rsid w:val="008E0DFA"/>
    <w:rsid w:val="008E119F"/>
    <w:rsid w:val="008E4334"/>
    <w:rsid w:val="008E75CD"/>
    <w:rsid w:val="008F017F"/>
    <w:rsid w:val="008F027F"/>
    <w:rsid w:val="008F190D"/>
    <w:rsid w:val="008F2DEC"/>
    <w:rsid w:val="008F364F"/>
    <w:rsid w:val="008F6750"/>
    <w:rsid w:val="00900EBC"/>
    <w:rsid w:val="00905835"/>
    <w:rsid w:val="0090774A"/>
    <w:rsid w:val="00913176"/>
    <w:rsid w:val="00913DD6"/>
    <w:rsid w:val="0091496B"/>
    <w:rsid w:val="00914EF9"/>
    <w:rsid w:val="00917A88"/>
    <w:rsid w:val="00921124"/>
    <w:rsid w:val="00924D55"/>
    <w:rsid w:val="00925985"/>
    <w:rsid w:val="00930370"/>
    <w:rsid w:val="0093172F"/>
    <w:rsid w:val="0093491D"/>
    <w:rsid w:val="009400DE"/>
    <w:rsid w:val="0094501D"/>
    <w:rsid w:val="00945387"/>
    <w:rsid w:val="00945F4E"/>
    <w:rsid w:val="009474E1"/>
    <w:rsid w:val="00947E1B"/>
    <w:rsid w:val="0095197D"/>
    <w:rsid w:val="0095234C"/>
    <w:rsid w:val="0095245E"/>
    <w:rsid w:val="00960BBA"/>
    <w:rsid w:val="00961094"/>
    <w:rsid w:val="00961867"/>
    <w:rsid w:val="009618BA"/>
    <w:rsid w:val="009653A1"/>
    <w:rsid w:val="00966023"/>
    <w:rsid w:val="009664A1"/>
    <w:rsid w:val="009664CD"/>
    <w:rsid w:val="00966BF3"/>
    <w:rsid w:val="00967B0C"/>
    <w:rsid w:val="00973103"/>
    <w:rsid w:val="00973203"/>
    <w:rsid w:val="00977B89"/>
    <w:rsid w:val="00984CDF"/>
    <w:rsid w:val="00985E2E"/>
    <w:rsid w:val="00986CA1"/>
    <w:rsid w:val="0099109E"/>
    <w:rsid w:val="00991536"/>
    <w:rsid w:val="00994849"/>
    <w:rsid w:val="00994E4A"/>
    <w:rsid w:val="00997E05"/>
    <w:rsid w:val="009A0983"/>
    <w:rsid w:val="009A4D71"/>
    <w:rsid w:val="009A4EEA"/>
    <w:rsid w:val="009A6679"/>
    <w:rsid w:val="009A6B89"/>
    <w:rsid w:val="009A7500"/>
    <w:rsid w:val="009B0D5C"/>
    <w:rsid w:val="009B1220"/>
    <w:rsid w:val="009B6A53"/>
    <w:rsid w:val="009C0E9F"/>
    <w:rsid w:val="009C2231"/>
    <w:rsid w:val="009C3274"/>
    <w:rsid w:val="009C44AB"/>
    <w:rsid w:val="009C5E2C"/>
    <w:rsid w:val="009C68E1"/>
    <w:rsid w:val="009D05E8"/>
    <w:rsid w:val="009D1EB2"/>
    <w:rsid w:val="009D24D9"/>
    <w:rsid w:val="009D4990"/>
    <w:rsid w:val="009D576D"/>
    <w:rsid w:val="009D7F7C"/>
    <w:rsid w:val="009D7FBC"/>
    <w:rsid w:val="009E1005"/>
    <w:rsid w:val="009E2C46"/>
    <w:rsid w:val="009E65C5"/>
    <w:rsid w:val="009F1C58"/>
    <w:rsid w:val="009F62D1"/>
    <w:rsid w:val="00A017B1"/>
    <w:rsid w:val="00A01B39"/>
    <w:rsid w:val="00A02A31"/>
    <w:rsid w:val="00A03CA4"/>
    <w:rsid w:val="00A06A51"/>
    <w:rsid w:val="00A12FF7"/>
    <w:rsid w:val="00A12FFE"/>
    <w:rsid w:val="00A15067"/>
    <w:rsid w:val="00A15E16"/>
    <w:rsid w:val="00A17207"/>
    <w:rsid w:val="00A21801"/>
    <w:rsid w:val="00A23252"/>
    <w:rsid w:val="00A2531B"/>
    <w:rsid w:val="00A30C68"/>
    <w:rsid w:val="00A31965"/>
    <w:rsid w:val="00A31D86"/>
    <w:rsid w:val="00A32834"/>
    <w:rsid w:val="00A370EB"/>
    <w:rsid w:val="00A4149C"/>
    <w:rsid w:val="00A5016B"/>
    <w:rsid w:val="00A52956"/>
    <w:rsid w:val="00A5359B"/>
    <w:rsid w:val="00A54360"/>
    <w:rsid w:val="00A6135E"/>
    <w:rsid w:val="00A650DE"/>
    <w:rsid w:val="00A65F23"/>
    <w:rsid w:val="00A65F69"/>
    <w:rsid w:val="00A70B2D"/>
    <w:rsid w:val="00A70D02"/>
    <w:rsid w:val="00A7192F"/>
    <w:rsid w:val="00A71C0D"/>
    <w:rsid w:val="00A7441B"/>
    <w:rsid w:val="00A77DA0"/>
    <w:rsid w:val="00A81385"/>
    <w:rsid w:val="00A82379"/>
    <w:rsid w:val="00A93DFE"/>
    <w:rsid w:val="00A93E0D"/>
    <w:rsid w:val="00A94240"/>
    <w:rsid w:val="00A94C6E"/>
    <w:rsid w:val="00A968DD"/>
    <w:rsid w:val="00A96C50"/>
    <w:rsid w:val="00A97511"/>
    <w:rsid w:val="00A97F6C"/>
    <w:rsid w:val="00AA64EB"/>
    <w:rsid w:val="00AA794D"/>
    <w:rsid w:val="00AB13CE"/>
    <w:rsid w:val="00AB1EBE"/>
    <w:rsid w:val="00AB28AA"/>
    <w:rsid w:val="00AB3E04"/>
    <w:rsid w:val="00AB3F3C"/>
    <w:rsid w:val="00AB4DA3"/>
    <w:rsid w:val="00AB6294"/>
    <w:rsid w:val="00AB73AB"/>
    <w:rsid w:val="00AC31CF"/>
    <w:rsid w:val="00AC6AD8"/>
    <w:rsid w:val="00AC6EC7"/>
    <w:rsid w:val="00AC728B"/>
    <w:rsid w:val="00AC7622"/>
    <w:rsid w:val="00AC798C"/>
    <w:rsid w:val="00AD21D2"/>
    <w:rsid w:val="00AD21F2"/>
    <w:rsid w:val="00AD628D"/>
    <w:rsid w:val="00AD6504"/>
    <w:rsid w:val="00AE2661"/>
    <w:rsid w:val="00AE3342"/>
    <w:rsid w:val="00AE4050"/>
    <w:rsid w:val="00AE4FB8"/>
    <w:rsid w:val="00AE6231"/>
    <w:rsid w:val="00AF1DC3"/>
    <w:rsid w:val="00AF348F"/>
    <w:rsid w:val="00AF626E"/>
    <w:rsid w:val="00AF647C"/>
    <w:rsid w:val="00B00198"/>
    <w:rsid w:val="00B03C0D"/>
    <w:rsid w:val="00B05660"/>
    <w:rsid w:val="00B06DF6"/>
    <w:rsid w:val="00B06F68"/>
    <w:rsid w:val="00B07FD7"/>
    <w:rsid w:val="00B101B0"/>
    <w:rsid w:val="00B1258C"/>
    <w:rsid w:val="00B1467B"/>
    <w:rsid w:val="00B161FE"/>
    <w:rsid w:val="00B16D28"/>
    <w:rsid w:val="00B22E76"/>
    <w:rsid w:val="00B24034"/>
    <w:rsid w:val="00B24BBD"/>
    <w:rsid w:val="00B25F0D"/>
    <w:rsid w:val="00B27205"/>
    <w:rsid w:val="00B2790F"/>
    <w:rsid w:val="00B27937"/>
    <w:rsid w:val="00B27A70"/>
    <w:rsid w:val="00B3034B"/>
    <w:rsid w:val="00B316AF"/>
    <w:rsid w:val="00B32FA1"/>
    <w:rsid w:val="00B34497"/>
    <w:rsid w:val="00B36786"/>
    <w:rsid w:val="00B37521"/>
    <w:rsid w:val="00B41B7D"/>
    <w:rsid w:val="00B42D20"/>
    <w:rsid w:val="00B42E02"/>
    <w:rsid w:val="00B4554B"/>
    <w:rsid w:val="00B45652"/>
    <w:rsid w:val="00B50B9B"/>
    <w:rsid w:val="00B531F2"/>
    <w:rsid w:val="00B53641"/>
    <w:rsid w:val="00B56D84"/>
    <w:rsid w:val="00B65A04"/>
    <w:rsid w:val="00B671A2"/>
    <w:rsid w:val="00B67C6A"/>
    <w:rsid w:val="00B70493"/>
    <w:rsid w:val="00B708C0"/>
    <w:rsid w:val="00B7663B"/>
    <w:rsid w:val="00B90D62"/>
    <w:rsid w:val="00B91E0D"/>
    <w:rsid w:val="00B947D7"/>
    <w:rsid w:val="00B94AA1"/>
    <w:rsid w:val="00B96EE4"/>
    <w:rsid w:val="00BA083E"/>
    <w:rsid w:val="00BA3A57"/>
    <w:rsid w:val="00BB08F1"/>
    <w:rsid w:val="00BB7741"/>
    <w:rsid w:val="00BC218C"/>
    <w:rsid w:val="00BC229B"/>
    <w:rsid w:val="00BC68F7"/>
    <w:rsid w:val="00BC7CD2"/>
    <w:rsid w:val="00BC7DB6"/>
    <w:rsid w:val="00BD0FA8"/>
    <w:rsid w:val="00BD1157"/>
    <w:rsid w:val="00BD260E"/>
    <w:rsid w:val="00BD628E"/>
    <w:rsid w:val="00BD6870"/>
    <w:rsid w:val="00BE00D9"/>
    <w:rsid w:val="00BE0BAB"/>
    <w:rsid w:val="00BE0C7E"/>
    <w:rsid w:val="00BE3A11"/>
    <w:rsid w:val="00BE3BC0"/>
    <w:rsid w:val="00BE6EE2"/>
    <w:rsid w:val="00BE7250"/>
    <w:rsid w:val="00BF0ABE"/>
    <w:rsid w:val="00BF2EC8"/>
    <w:rsid w:val="00C02104"/>
    <w:rsid w:val="00C02C82"/>
    <w:rsid w:val="00C053C0"/>
    <w:rsid w:val="00C06754"/>
    <w:rsid w:val="00C0710C"/>
    <w:rsid w:val="00C071C6"/>
    <w:rsid w:val="00C116F2"/>
    <w:rsid w:val="00C121E3"/>
    <w:rsid w:val="00C16F07"/>
    <w:rsid w:val="00C20115"/>
    <w:rsid w:val="00C21996"/>
    <w:rsid w:val="00C233B7"/>
    <w:rsid w:val="00C26842"/>
    <w:rsid w:val="00C32221"/>
    <w:rsid w:val="00C32D5B"/>
    <w:rsid w:val="00C3301C"/>
    <w:rsid w:val="00C35EB2"/>
    <w:rsid w:val="00C376ED"/>
    <w:rsid w:val="00C40482"/>
    <w:rsid w:val="00C44397"/>
    <w:rsid w:val="00C47471"/>
    <w:rsid w:val="00C47606"/>
    <w:rsid w:val="00C50731"/>
    <w:rsid w:val="00C50F04"/>
    <w:rsid w:val="00C53900"/>
    <w:rsid w:val="00C54B12"/>
    <w:rsid w:val="00C55F4C"/>
    <w:rsid w:val="00C564D0"/>
    <w:rsid w:val="00C627C4"/>
    <w:rsid w:val="00C63964"/>
    <w:rsid w:val="00C63B76"/>
    <w:rsid w:val="00C67C98"/>
    <w:rsid w:val="00C70EF0"/>
    <w:rsid w:val="00C71A39"/>
    <w:rsid w:val="00C71E9C"/>
    <w:rsid w:val="00C731E1"/>
    <w:rsid w:val="00C73748"/>
    <w:rsid w:val="00C80A94"/>
    <w:rsid w:val="00C82709"/>
    <w:rsid w:val="00C838F0"/>
    <w:rsid w:val="00C83902"/>
    <w:rsid w:val="00C841A4"/>
    <w:rsid w:val="00C851DD"/>
    <w:rsid w:val="00CA432B"/>
    <w:rsid w:val="00CA5070"/>
    <w:rsid w:val="00CB413A"/>
    <w:rsid w:val="00CB52E5"/>
    <w:rsid w:val="00CB7691"/>
    <w:rsid w:val="00CC3DFA"/>
    <w:rsid w:val="00CC4009"/>
    <w:rsid w:val="00CD2099"/>
    <w:rsid w:val="00CD57A4"/>
    <w:rsid w:val="00CD5E0D"/>
    <w:rsid w:val="00CD639A"/>
    <w:rsid w:val="00CD69D9"/>
    <w:rsid w:val="00CE1314"/>
    <w:rsid w:val="00CE55F4"/>
    <w:rsid w:val="00CE5B6C"/>
    <w:rsid w:val="00CE6F71"/>
    <w:rsid w:val="00CF00C0"/>
    <w:rsid w:val="00CF0A41"/>
    <w:rsid w:val="00D00008"/>
    <w:rsid w:val="00D02A00"/>
    <w:rsid w:val="00D06523"/>
    <w:rsid w:val="00D11038"/>
    <w:rsid w:val="00D15926"/>
    <w:rsid w:val="00D17B0F"/>
    <w:rsid w:val="00D21792"/>
    <w:rsid w:val="00D33F33"/>
    <w:rsid w:val="00D34C59"/>
    <w:rsid w:val="00D35744"/>
    <w:rsid w:val="00D367EF"/>
    <w:rsid w:val="00D457F9"/>
    <w:rsid w:val="00D51956"/>
    <w:rsid w:val="00D5278B"/>
    <w:rsid w:val="00D54598"/>
    <w:rsid w:val="00D54B94"/>
    <w:rsid w:val="00D573C4"/>
    <w:rsid w:val="00D62B3E"/>
    <w:rsid w:val="00D65A2D"/>
    <w:rsid w:val="00D66C42"/>
    <w:rsid w:val="00D67209"/>
    <w:rsid w:val="00D67E78"/>
    <w:rsid w:val="00D70383"/>
    <w:rsid w:val="00D70CE4"/>
    <w:rsid w:val="00D71F09"/>
    <w:rsid w:val="00D72108"/>
    <w:rsid w:val="00D72B49"/>
    <w:rsid w:val="00D82C84"/>
    <w:rsid w:val="00D83DA6"/>
    <w:rsid w:val="00D86E73"/>
    <w:rsid w:val="00D871DA"/>
    <w:rsid w:val="00D90180"/>
    <w:rsid w:val="00D90A56"/>
    <w:rsid w:val="00D91C4D"/>
    <w:rsid w:val="00D921B0"/>
    <w:rsid w:val="00D92573"/>
    <w:rsid w:val="00D926E2"/>
    <w:rsid w:val="00D943AB"/>
    <w:rsid w:val="00DA5127"/>
    <w:rsid w:val="00DB5B66"/>
    <w:rsid w:val="00DC5C5C"/>
    <w:rsid w:val="00DD1B1D"/>
    <w:rsid w:val="00DD3687"/>
    <w:rsid w:val="00DD41FD"/>
    <w:rsid w:val="00DE0495"/>
    <w:rsid w:val="00DE0D94"/>
    <w:rsid w:val="00DE6426"/>
    <w:rsid w:val="00DE6A01"/>
    <w:rsid w:val="00DF1763"/>
    <w:rsid w:val="00DF2F15"/>
    <w:rsid w:val="00DF5136"/>
    <w:rsid w:val="00E015B0"/>
    <w:rsid w:val="00E028BC"/>
    <w:rsid w:val="00E064BC"/>
    <w:rsid w:val="00E067A6"/>
    <w:rsid w:val="00E0713A"/>
    <w:rsid w:val="00E07304"/>
    <w:rsid w:val="00E101B2"/>
    <w:rsid w:val="00E13EC6"/>
    <w:rsid w:val="00E14B86"/>
    <w:rsid w:val="00E23CD7"/>
    <w:rsid w:val="00E24A23"/>
    <w:rsid w:val="00E2552D"/>
    <w:rsid w:val="00E302A4"/>
    <w:rsid w:val="00E31C81"/>
    <w:rsid w:val="00E33A2D"/>
    <w:rsid w:val="00E34DA0"/>
    <w:rsid w:val="00E3674B"/>
    <w:rsid w:val="00E41354"/>
    <w:rsid w:val="00E44ACD"/>
    <w:rsid w:val="00E468CD"/>
    <w:rsid w:val="00E50BC3"/>
    <w:rsid w:val="00E5364B"/>
    <w:rsid w:val="00E56F71"/>
    <w:rsid w:val="00E6237D"/>
    <w:rsid w:val="00E640E4"/>
    <w:rsid w:val="00E6443D"/>
    <w:rsid w:val="00E66F95"/>
    <w:rsid w:val="00E67DE3"/>
    <w:rsid w:val="00E70E3F"/>
    <w:rsid w:val="00E73306"/>
    <w:rsid w:val="00E73733"/>
    <w:rsid w:val="00E77C51"/>
    <w:rsid w:val="00E8038D"/>
    <w:rsid w:val="00E814E1"/>
    <w:rsid w:val="00E8311E"/>
    <w:rsid w:val="00E831C9"/>
    <w:rsid w:val="00E84253"/>
    <w:rsid w:val="00E94D76"/>
    <w:rsid w:val="00EA1D4E"/>
    <w:rsid w:val="00EA1EDB"/>
    <w:rsid w:val="00EA1FDA"/>
    <w:rsid w:val="00EA4AA7"/>
    <w:rsid w:val="00EA7831"/>
    <w:rsid w:val="00EB1AD1"/>
    <w:rsid w:val="00EB2BEA"/>
    <w:rsid w:val="00EB3048"/>
    <w:rsid w:val="00EB5748"/>
    <w:rsid w:val="00EB696F"/>
    <w:rsid w:val="00EC774C"/>
    <w:rsid w:val="00ED0E28"/>
    <w:rsid w:val="00EE02FD"/>
    <w:rsid w:val="00EE1DFF"/>
    <w:rsid w:val="00EF0177"/>
    <w:rsid w:val="00EF18B1"/>
    <w:rsid w:val="00EF1E50"/>
    <w:rsid w:val="00EF30CA"/>
    <w:rsid w:val="00EF34F2"/>
    <w:rsid w:val="00EF3E66"/>
    <w:rsid w:val="00EF4835"/>
    <w:rsid w:val="00EF4B77"/>
    <w:rsid w:val="00EF541A"/>
    <w:rsid w:val="00EF5892"/>
    <w:rsid w:val="00F0211F"/>
    <w:rsid w:val="00F052AC"/>
    <w:rsid w:val="00F14D07"/>
    <w:rsid w:val="00F16388"/>
    <w:rsid w:val="00F16F23"/>
    <w:rsid w:val="00F17DAC"/>
    <w:rsid w:val="00F22775"/>
    <w:rsid w:val="00F2522B"/>
    <w:rsid w:val="00F25421"/>
    <w:rsid w:val="00F25F64"/>
    <w:rsid w:val="00F26BBD"/>
    <w:rsid w:val="00F31723"/>
    <w:rsid w:val="00F31FE6"/>
    <w:rsid w:val="00F3451D"/>
    <w:rsid w:val="00F351F7"/>
    <w:rsid w:val="00F4176D"/>
    <w:rsid w:val="00F45CE1"/>
    <w:rsid w:val="00F45FE6"/>
    <w:rsid w:val="00F45FFE"/>
    <w:rsid w:val="00F4669E"/>
    <w:rsid w:val="00F469EC"/>
    <w:rsid w:val="00F47B5A"/>
    <w:rsid w:val="00F5250A"/>
    <w:rsid w:val="00F53C80"/>
    <w:rsid w:val="00F6010C"/>
    <w:rsid w:val="00F6034E"/>
    <w:rsid w:val="00F616C4"/>
    <w:rsid w:val="00F642CA"/>
    <w:rsid w:val="00F64563"/>
    <w:rsid w:val="00F66409"/>
    <w:rsid w:val="00F7488A"/>
    <w:rsid w:val="00F74EAF"/>
    <w:rsid w:val="00F76E02"/>
    <w:rsid w:val="00F80402"/>
    <w:rsid w:val="00F8269C"/>
    <w:rsid w:val="00F82F50"/>
    <w:rsid w:val="00F836CA"/>
    <w:rsid w:val="00F84368"/>
    <w:rsid w:val="00F9151F"/>
    <w:rsid w:val="00F916D4"/>
    <w:rsid w:val="00F9431A"/>
    <w:rsid w:val="00F95A3D"/>
    <w:rsid w:val="00F97B93"/>
    <w:rsid w:val="00FA0A31"/>
    <w:rsid w:val="00FA1057"/>
    <w:rsid w:val="00FA4CF1"/>
    <w:rsid w:val="00FA4E9E"/>
    <w:rsid w:val="00FA5804"/>
    <w:rsid w:val="00FB03C0"/>
    <w:rsid w:val="00FB078B"/>
    <w:rsid w:val="00FB16E3"/>
    <w:rsid w:val="00FB70DB"/>
    <w:rsid w:val="00FC0139"/>
    <w:rsid w:val="00FC0D78"/>
    <w:rsid w:val="00FC3867"/>
    <w:rsid w:val="00FC59D4"/>
    <w:rsid w:val="00FC5BA4"/>
    <w:rsid w:val="00FC761B"/>
    <w:rsid w:val="00FC761C"/>
    <w:rsid w:val="00FC7B1E"/>
    <w:rsid w:val="00FC7B59"/>
    <w:rsid w:val="00FD10F1"/>
    <w:rsid w:val="00FD1C85"/>
    <w:rsid w:val="00FD2328"/>
    <w:rsid w:val="00FD5793"/>
    <w:rsid w:val="00FD587F"/>
    <w:rsid w:val="00FE23FA"/>
    <w:rsid w:val="00FE3576"/>
    <w:rsid w:val="00FE3ED5"/>
    <w:rsid w:val="00FE6308"/>
    <w:rsid w:val="00FE7D19"/>
    <w:rsid w:val="00FF1D0E"/>
    <w:rsid w:val="00FF225A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4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4034"/>
  </w:style>
  <w:style w:type="paragraph" w:styleId="Cabealh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Cabealh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Cabealh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Cabealh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Cabealh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Cabealh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cter"/>
    <w:uiPriority w:val="99"/>
    <w:semiHidden/>
    <w:unhideWhenUsed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D62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c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c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F1D0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12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4034"/>
  </w:style>
  <w:style w:type="paragraph" w:styleId="Cabealh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Cabealh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Cabealh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Cabealh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Cabealh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Cabealh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cter"/>
    <w:uiPriority w:val="99"/>
    <w:semiHidden/>
    <w:unhideWhenUsed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D62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c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c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F1D0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12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3B0F-AAD7-42F9-B6AC-63AB238DDCAB}">
  <ds:schemaRefs/>
</ds:datastoreItem>
</file>

<file path=customXml/itemProps2.xml><?xml version="1.0" encoding="utf-8"?>
<ds:datastoreItem xmlns:ds="http://schemas.openxmlformats.org/officeDocument/2006/customXml" ds:itemID="{E115AF6D-CE0C-469C-B290-314DD5A73B79}">
  <ds:schemaRefs/>
</ds:datastoreItem>
</file>

<file path=customXml/itemProps3.xml><?xml version="1.0" encoding="utf-8"?>
<ds:datastoreItem xmlns:ds="http://schemas.openxmlformats.org/officeDocument/2006/customXml" ds:itemID="{B680E9E8-4EF7-400F-97D3-A72BB713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Santos (DGE)</dc:creator>
  <cp:lastModifiedBy>Direção AEVF</cp:lastModifiedBy>
  <cp:revision>2</cp:revision>
  <cp:lastPrinted>2019-07-10T16:28:00Z</cp:lastPrinted>
  <dcterms:created xsi:type="dcterms:W3CDTF">2019-07-10T17:10:00Z</dcterms:created>
  <dcterms:modified xsi:type="dcterms:W3CDTF">2019-07-10T17:10:00Z</dcterms:modified>
</cp:coreProperties>
</file>